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C3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3D705D">
        <w:rPr>
          <w:rFonts w:ascii="Times New Roman" w:eastAsia="Times New Roman" w:hAnsi="Times New Roman" w:cs="Times New Roman"/>
          <w:bCs/>
          <w:sz w:val="28"/>
          <w:lang w:eastAsia="ru-RU"/>
        </w:rPr>
        <w:t>Всероссийский профессиональный конкурс педагогического мастерства</w:t>
      </w: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«Урок-2020»</w:t>
      </w: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Номинация 2 - Начальное общее образование</w:t>
      </w:r>
    </w:p>
    <w:p w:rsidR="003D705D" w:rsidRDefault="00027B9F" w:rsidP="00027B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027B9F">
        <w:rPr>
          <w:rFonts w:ascii="Times New Roman" w:eastAsia="Times New Roman" w:hAnsi="Times New Roman" w:cs="Times New Roman"/>
          <w:b/>
          <w:bCs/>
          <w:sz w:val="40"/>
          <w:lang w:eastAsia="ru-RU"/>
        </w:rPr>
        <w:t xml:space="preserve">      Урок</w:t>
      </w:r>
      <w:r w:rsidR="003D705D" w:rsidRPr="00027B9F">
        <w:rPr>
          <w:rFonts w:ascii="Times New Roman" w:eastAsia="Times New Roman" w:hAnsi="Times New Roman" w:cs="Times New Roman"/>
          <w:b/>
          <w:bCs/>
          <w:sz w:val="40"/>
          <w:lang w:eastAsia="ru-RU"/>
        </w:rPr>
        <w:t xml:space="preserve">  изобразительного искусства </w:t>
      </w:r>
      <w:r w:rsidR="003D705D" w:rsidRPr="00027B9F">
        <w:rPr>
          <w:rFonts w:ascii="Calibri" w:hAnsi="Calibri" w:cs="Calibri"/>
          <w:b/>
          <w:bCs/>
          <w:sz w:val="32"/>
        </w:rPr>
        <w:t xml:space="preserve"> </w:t>
      </w:r>
      <w:r w:rsidR="003D705D" w:rsidRPr="00027B9F">
        <w:rPr>
          <w:rFonts w:ascii="Times New Roman" w:hAnsi="Times New Roman" w:cs="Times New Roman"/>
          <w:b/>
          <w:bCs/>
          <w:sz w:val="40"/>
        </w:rPr>
        <w:t>в 1 классе</w:t>
      </w:r>
    </w:p>
    <w:p w:rsidR="00027B9F" w:rsidRPr="00027B9F" w:rsidRDefault="00027B9F" w:rsidP="00027B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в соответствии с ФГОС</w:t>
      </w:r>
    </w:p>
    <w:p w:rsidR="003D705D" w:rsidRDefault="003D705D" w:rsidP="00027B9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40"/>
          <w:szCs w:val="20"/>
        </w:rPr>
      </w:pPr>
      <w:r w:rsidRPr="00027B9F">
        <w:rPr>
          <w:rFonts w:ascii="Times New Roman" w:hAnsi="Times New Roman" w:cs="Times New Roman"/>
          <w:b/>
          <w:bCs/>
          <w:sz w:val="40"/>
        </w:rPr>
        <w:t xml:space="preserve">на тему: </w:t>
      </w:r>
      <w:r w:rsidRPr="00027B9F">
        <w:rPr>
          <w:rFonts w:ascii="Times New Roman" w:hAnsi="Times New Roman" w:cs="Times New Roman"/>
          <w:b/>
          <w:i/>
          <w:sz w:val="40"/>
          <w:szCs w:val="20"/>
        </w:rPr>
        <w:t xml:space="preserve">«Какого цвета осень?» </w:t>
      </w:r>
    </w:p>
    <w:p w:rsidR="006E71BC" w:rsidRPr="00027B9F" w:rsidRDefault="006E71BC" w:rsidP="00027B9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40"/>
          <w:szCs w:val="20"/>
        </w:rPr>
      </w:pPr>
    </w:p>
    <w:p w:rsidR="003D705D" w:rsidRDefault="006E71BC" w:rsidP="003D705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20"/>
        </w:rPr>
      </w:pPr>
      <w:r w:rsidRPr="006E71BC">
        <w:rPr>
          <w:rFonts w:ascii="Times New Roman" w:hAnsi="Times New Roman" w:cs="Times New Roman"/>
          <w:noProof/>
          <w:sz w:val="36"/>
          <w:szCs w:val="20"/>
          <w:lang w:eastAsia="ru-RU"/>
        </w:rPr>
        <w:drawing>
          <wp:inline distT="0" distB="0" distL="0" distR="0">
            <wp:extent cx="2077837" cy="1322002"/>
            <wp:effectExtent l="19050" t="0" r="0" b="0"/>
            <wp:docPr id="2" name="Рисунок 0" descr="0_6129d_c2d015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129d_c2d0151_X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544" cy="13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5D" w:rsidRPr="003D705D" w:rsidRDefault="00027B9F" w:rsidP="003D70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sz w:val="28"/>
          <w:szCs w:val="20"/>
        </w:rPr>
        <w:t>Автор</w:t>
      </w:r>
      <w:r w:rsidRPr="003D705D">
        <w:rPr>
          <w:rFonts w:ascii="Times New Roman" w:hAnsi="Times New Roman" w:cs="Times New Roman"/>
          <w:sz w:val="28"/>
          <w:szCs w:val="20"/>
        </w:rPr>
        <w:t xml:space="preserve">: </w:t>
      </w:r>
      <w:r w:rsidR="003D705D" w:rsidRPr="006E71BC">
        <w:rPr>
          <w:rFonts w:ascii="Times New Roman" w:hAnsi="Times New Roman" w:cs="Times New Roman"/>
          <w:b/>
          <w:sz w:val="28"/>
          <w:szCs w:val="20"/>
        </w:rPr>
        <w:t>Южакова Наталья Николаевна</w:t>
      </w:r>
    </w:p>
    <w:p w:rsidR="003D705D" w:rsidRDefault="003D705D" w:rsidP="003D70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Arial" w:eastAsia="Times New Roman" w:hAnsi="Arial" w:cs="Arial"/>
          <w:b/>
          <w:bCs/>
          <w:sz w:val="20"/>
          <w:lang w:eastAsia="ru-RU"/>
        </w:rPr>
        <w:t xml:space="preserve">                                  </w:t>
      </w:r>
      <w:r w:rsidRPr="003D705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читель изобразительного искусства </w:t>
      </w:r>
    </w:p>
    <w:p w:rsidR="001156C3" w:rsidRDefault="003D705D" w:rsidP="003D70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3D705D">
        <w:rPr>
          <w:rFonts w:ascii="Times New Roman" w:eastAsia="Times New Roman" w:hAnsi="Times New Roman" w:cs="Times New Roman"/>
          <w:bCs/>
          <w:sz w:val="28"/>
          <w:lang w:eastAsia="ru-RU"/>
        </w:rPr>
        <w:t>первой квалификационной категории</w:t>
      </w:r>
    </w:p>
    <w:p w:rsidR="003D705D" w:rsidRDefault="003D705D" w:rsidP="003D70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eastAsia="ru-RU"/>
        </w:rPr>
        <w:t>Бутурлин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ОШ №4, </w:t>
      </w:r>
    </w:p>
    <w:p w:rsidR="003D705D" w:rsidRPr="003D705D" w:rsidRDefault="003D705D" w:rsidP="003D705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г. Бутурлиновка Воронежской области</w:t>
      </w:r>
      <w:r w:rsidR="00027B9F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1156C3" w:rsidRPr="00027B9F" w:rsidRDefault="00027B9F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27B9F">
        <w:rPr>
          <w:rFonts w:ascii="Times New Roman" w:eastAsia="Times New Roman" w:hAnsi="Times New Roman" w:cs="Times New Roman"/>
          <w:bCs/>
          <w:sz w:val="28"/>
          <w:lang w:eastAsia="ru-RU"/>
        </w:rPr>
        <w:t>г. Бутурлиновка 2012г.</w:t>
      </w:r>
    </w:p>
    <w:p w:rsidR="006E71BC" w:rsidRDefault="006E71BC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3D705D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ояснительная записка</w:t>
      </w:r>
    </w:p>
    <w:p w:rsidR="00921464" w:rsidRDefault="00921464" w:rsidP="0092146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  <w:t xml:space="preserve">Данный конспект урока разработан в соответствии с основными положениями Федерального государственного образовательного стандарта начального общего образования, с Концепцией духовно-нравственного развития и воспитания личности гражданина России,  планируемыми результатами начального  общего образования, требованиями Примерной основной образовательной программы МКОУ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eastAsia="ru-RU"/>
        </w:rPr>
        <w:t>Бутурлин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ОШ №4. </w:t>
      </w:r>
    </w:p>
    <w:p w:rsidR="005726D4" w:rsidRPr="005726D4" w:rsidRDefault="00921464" w:rsidP="005726D4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Данный урок входит в рабочую программу «Изобразительное искусство» по учебно-методическому комплекту:</w:t>
      </w:r>
      <w:r w:rsidR="005726D4" w:rsidRPr="005726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726D4" w:rsidRPr="005726D4">
        <w:rPr>
          <w:rFonts w:ascii="Times New Roman" w:eastAsia="Calibri" w:hAnsi="Times New Roman" w:cs="Times New Roman"/>
          <w:sz w:val="28"/>
          <w:szCs w:val="28"/>
        </w:rPr>
        <w:t>Шпикалова</w:t>
      </w:r>
      <w:proofErr w:type="spellEnd"/>
      <w:r w:rsidR="005726D4" w:rsidRPr="005726D4">
        <w:rPr>
          <w:rFonts w:ascii="Times New Roman" w:eastAsia="Calibri" w:hAnsi="Times New Roman" w:cs="Times New Roman"/>
          <w:sz w:val="28"/>
          <w:szCs w:val="28"/>
        </w:rPr>
        <w:t xml:space="preserve"> Т. Я. Изобразительное искусство. 1 класс. Учебник для общеобразовательных учреждений. – М., Просвещение, 2011.</w:t>
      </w:r>
      <w:r w:rsidR="005726D4" w:rsidRPr="0057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6D4" w:rsidRPr="005726D4">
        <w:rPr>
          <w:rFonts w:ascii="Times New Roman" w:eastAsia="Calibri" w:hAnsi="Times New Roman" w:cs="Times New Roman"/>
          <w:sz w:val="28"/>
          <w:szCs w:val="28"/>
        </w:rPr>
        <w:t>Шпикалова</w:t>
      </w:r>
      <w:proofErr w:type="spellEnd"/>
      <w:r w:rsidR="005726D4" w:rsidRPr="005726D4">
        <w:rPr>
          <w:rFonts w:ascii="Times New Roman" w:eastAsia="Calibri" w:hAnsi="Times New Roman" w:cs="Times New Roman"/>
          <w:sz w:val="28"/>
          <w:szCs w:val="28"/>
        </w:rPr>
        <w:t xml:space="preserve"> Т. Я., Ершова Л. В., Макарова Н. Р. и др. Изобразительное искусство. Творческая тетрадь. 1 класс. Пособие для учащихся общеобразовательных учреждений. – М.,  Просвещение, 2011.</w:t>
      </w:r>
    </w:p>
    <w:p w:rsidR="00921464" w:rsidRPr="00921464" w:rsidRDefault="00921464" w:rsidP="0092146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3D705D" w:rsidRDefault="003D705D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EC2370" w:rsidRDefault="00EC2370" w:rsidP="00BE1D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                                                                           1четверть (1урок)                                                          (4 урок)</w:t>
      </w:r>
    </w:p>
    <w:p w:rsidR="001B40B9" w:rsidRPr="00E66139" w:rsidRDefault="00502740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Ф.И.О. учителя</w:t>
      </w:r>
      <w:r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E6613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Южакова Наталья Николаевна</w:t>
      </w:r>
    </w:p>
    <w:p w:rsidR="004977B5" w:rsidRDefault="001B40B9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ласс</w:t>
      </w:r>
      <w:r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502740" w:rsidRPr="00C0259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1 </w:t>
      </w:r>
      <w:r w:rsidR="00C0259B" w:rsidRPr="00C0259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«А» </w:t>
      </w:r>
      <w:r w:rsidR="00502740" w:rsidRPr="00C0259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ласс</w:t>
      </w:r>
      <w:r w:rsidR="004977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2740"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та: </w:t>
      </w:r>
      <w:r w:rsidR="004977B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1B40B9" w:rsidRDefault="004801DE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E5ACF"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ебный </w:t>
      </w:r>
      <w:r w:rsidR="00BE1D26"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E5ACF"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1B40B9"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дмет</w:t>
      </w:r>
      <w:r w:rsidR="001B40B9"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1B40B9" w:rsidRPr="00502740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  <w:t xml:space="preserve"> </w:t>
      </w:r>
      <w:r w:rsidR="00C0259B" w:rsidRPr="00C0259B">
        <w:rPr>
          <w:rFonts w:ascii="Times New Roman" w:eastAsia="Times New Roman" w:hAnsi="Times New Roman" w:cs="Times New Roman"/>
          <w:bCs/>
          <w:iCs/>
          <w:sz w:val="28"/>
          <w:u w:val="single"/>
          <w:lang w:eastAsia="ru-RU"/>
        </w:rPr>
        <w:t>«Искусство» (</w:t>
      </w:r>
      <w:r w:rsidR="00502740" w:rsidRPr="00C0259B">
        <w:rPr>
          <w:rFonts w:ascii="Times New Roman" w:eastAsia="Times New Roman" w:hAnsi="Times New Roman" w:cs="Times New Roman"/>
          <w:bCs/>
          <w:iCs/>
          <w:sz w:val="28"/>
          <w:u w:val="single"/>
          <w:lang w:eastAsia="ru-RU"/>
        </w:rPr>
        <w:t>изобразительное искусство</w:t>
      </w:r>
      <w:r w:rsidR="00C0259B" w:rsidRPr="00C0259B">
        <w:rPr>
          <w:rFonts w:ascii="Times New Roman" w:eastAsia="Times New Roman" w:hAnsi="Times New Roman" w:cs="Times New Roman"/>
          <w:bCs/>
          <w:iCs/>
          <w:sz w:val="28"/>
          <w:u w:val="single"/>
          <w:lang w:eastAsia="ru-RU"/>
        </w:rPr>
        <w:t>)</w:t>
      </w:r>
      <w:r w:rsidR="001B40B9" w:rsidRPr="00C025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B40B9"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801DE" w:rsidRDefault="004801DE" w:rsidP="004801D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МК</w:t>
      </w:r>
      <w:r w:rsidRPr="00480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4801DE">
        <w:rPr>
          <w:rFonts w:ascii="Times New Roman" w:eastAsia="Calibri" w:hAnsi="Times New Roman" w:cs="Times New Roman"/>
          <w:i/>
          <w:sz w:val="28"/>
          <w:szCs w:val="28"/>
        </w:rPr>
        <w:t>Шпикалова</w:t>
      </w:r>
      <w:proofErr w:type="spellEnd"/>
      <w:r w:rsidRPr="004801DE">
        <w:rPr>
          <w:rFonts w:ascii="Times New Roman" w:eastAsia="Calibri" w:hAnsi="Times New Roman" w:cs="Times New Roman"/>
          <w:i/>
          <w:sz w:val="28"/>
          <w:szCs w:val="28"/>
        </w:rPr>
        <w:t xml:space="preserve"> Т. Я. Изобразительное искусство. 1 класс. Учебник для общеобразовательных учреждений. – М., Просвещение, 201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01DE" w:rsidRPr="004801DE" w:rsidRDefault="004801DE" w:rsidP="004801DE">
      <w:pPr>
        <w:widowControl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801DE">
        <w:rPr>
          <w:rFonts w:ascii="Times New Roman" w:eastAsia="Calibri" w:hAnsi="Times New Roman" w:cs="Times New Roman"/>
          <w:i/>
          <w:sz w:val="28"/>
          <w:szCs w:val="28"/>
        </w:rPr>
        <w:t>Шпикалова</w:t>
      </w:r>
      <w:proofErr w:type="spellEnd"/>
      <w:r w:rsidRPr="004801DE">
        <w:rPr>
          <w:rFonts w:ascii="Times New Roman" w:eastAsia="Calibri" w:hAnsi="Times New Roman" w:cs="Times New Roman"/>
          <w:i/>
          <w:sz w:val="28"/>
          <w:szCs w:val="28"/>
        </w:rPr>
        <w:t xml:space="preserve"> Т. Я., Ершова Л. В., Макарова Н. Р. и др. Изобразительное искусство. Творческая тетрадь. 1 класс. Пособие для учащихся общеобразовательных учреждений. – М.,  Просвещение, 2011.</w:t>
      </w:r>
    </w:p>
    <w:p w:rsidR="001B40B9" w:rsidRPr="00E66139" w:rsidRDefault="004801DE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1B40B9" w:rsidRPr="00480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Тема урока</w:t>
      </w:r>
      <w:r w:rsidR="001B40B9" w:rsidRPr="00502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296C99">
        <w:rPr>
          <w:rFonts w:ascii="Times New Roman" w:hAnsi="Times New Roman" w:cs="Times New Roman"/>
          <w:sz w:val="28"/>
          <w:szCs w:val="20"/>
          <w:u w:val="single"/>
        </w:rPr>
        <w:t>«Какого цвета осень?» Живая природа: цвет, пейзаж, композиция, пространство планы</w:t>
      </w:r>
      <w:r w:rsidR="007A2187">
        <w:rPr>
          <w:rFonts w:ascii="Times New Roman" w:hAnsi="Times New Roman" w:cs="Times New Roman"/>
          <w:sz w:val="28"/>
          <w:szCs w:val="20"/>
          <w:u w:val="single"/>
        </w:rPr>
        <w:t>.</w:t>
      </w:r>
    </w:p>
    <w:p w:rsidR="00FF5805" w:rsidRDefault="004801DE" w:rsidP="00FF58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01DE">
        <w:rPr>
          <w:rFonts w:ascii="Times New Roman" w:hAnsi="Times New Roman" w:cs="Times New Roman"/>
          <w:b/>
          <w:sz w:val="28"/>
          <w:szCs w:val="28"/>
        </w:rPr>
        <w:t>7</w:t>
      </w:r>
      <w:r w:rsidR="00BE1D26" w:rsidRPr="004801DE">
        <w:rPr>
          <w:rFonts w:ascii="Times New Roman" w:hAnsi="Times New Roman" w:cs="Times New Roman"/>
          <w:b/>
          <w:sz w:val="28"/>
          <w:szCs w:val="28"/>
        </w:rPr>
        <w:t>.Т</w:t>
      </w:r>
      <w:r w:rsidR="00BE1D26" w:rsidRPr="004801DE">
        <w:rPr>
          <w:rFonts w:ascii="Times New Roman" w:eastAsia="Calibri" w:hAnsi="Times New Roman" w:cs="Times New Roman"/>
          <w:b/>
          <w:sz w:val="28"/>
          <w:szCs w:val="28"/>
        </w:rPr>
        <w:t>ип урока</w:t>
      </w:r>
      <w:r w:rsidR="00F61EC0">
        <w:rPr>
          <w:rFonts w:ascii="Times New Roman" w:hAnsi="Times New Roman" w:cs="Times New Roman"/>
          <w:sz w:val="28"/>
          <w:szCs w:val="28"/>
        </w:rPr>
        <w:t xml:space="preserve">: </w:t>
      </w:r>
      <w:r w:rsidR="00F61EC0" w:rsidRPr="00C0259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рок изучение и первичное закрепление новых знаний.</w:t>
      </w:r>
    </w:p>
    <w:p w:rsidR="001A4022" w:rsidRDefault="001A4022" w:rsidP="00FF58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A40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:</w:t>
      </w:r>
    </w:p>
    <w:p w:rsidR="001A4022" w:rsidRDefault="001A4022" w:rsidP="00FF58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4022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навы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сования</w:t>
      </w:r>
      <w:r w:rsidR="00043A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стой  композиции</w:t>
      </w:r>
      <w:r w:rsidR="00296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еннего пейзаж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амяти и представлению с использованием приема раздельного мазка.</w:t>
      </w:r>
    </w:p>
    <w:p w:rsidR="00E66139" w:rsidRDefault="00E66139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4801DE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У</w:t>
      </w:r>
      <w:r w:rsidR="00E07F32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ниверсальны</w:t>
      </w:r>
      <w:r w:rsidR="00477163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е </w:t>
      </w:r>
      <w:r w:rsidR="00E07F32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 учебные действия.</w:t>
      </w:r>
    </w:p>
    <w:p w:rsidR="00C45C93" w:rsidRPr="00FF5805" w:rsidRDefault="00C45C93" w:rsidP="00C45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80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C93">
        <w:rPr>
          <w:rFonts w:ascii="Times New Roman" w:hAnsi="Times New Roman" w:cs="Times New Roman"/>
          <w:sz w:val="28"/>
          <w:szCs w:val="28"/>
        </w:rPr>
        <w:t xml:space="preserve">-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93">
        <w:rPr>
          <w:rFonts w:ascii="Times New Roman" w:hAnsi="Times New Roman" w:cs="Times New Roman"/>
          <w:sz w:val="28"/>
          <w:szCs w:val="28"/>
        </w:rPr>
        <w:t>связи между целью учебной деят</w:t>
      </w:r>
      <w:r w:rsidR="00407309">
        <w:rPr>
          <w:rFonts w:ascii="Times New Roman" w:hAnsi="Times New Roman" w:cs="Times New Roman"/>
          <w:sz w:val="28"/>
          <w:szCs w:val="28"/>
        </w:rPr>
        <w:t>ельности и ее мотивом</w:t>
      </w:r>
      <w:r w:rsidRPr="00C45C93">
        <w:rPr>
          <w:rFonts w:ascii="Times New Roman" w:hAnsi="Times New Roman" w:cs="Times New Roman"/>
          <w:sz w:val="28"/>
          <w:szCs w:val="28"/>
        </w:rPr>
        <w:t>;</w:t>
      </w:r>
    </w:p>
    <w:p w:rsidR="00366CAE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C93">
        <w:rPr>
          <w:rFonts w:ascii="Times New Roman" w:hAnsi="Times New Roman" w:cs="Times New Roman"/>
          <w:sz w:val="28"/>
          <w:szCs w:val="28"/>
        </w:rPr>
        <w:t xml:space="preserve">- </w:t>
      </w:r>
      <w:r w:rsidR="00366CAE">
        <w:rPr>
          <w:rFonts w:ascii="Times New Roman" w:hAnsi="Times New Roman" w:cs="Times New Roman"/>
          <w:sz w:val="28"/>
          <w:szCs w:val="28"/>
        </w:rPr>
        <w:t xml:space="preserve"> восприятие и выражение в творческой работе свое</w:t>
      </w:r>
      <w:r w:rsidR="00026186">
        <w:rPr>
          <w:rFonts w:ascii="Times New Roman" w:hAnsi="Times New Roman" w:cs="Times New Roman"/>
          <w:sz w:val="28"/>
          <w:szCs w:val="28"/>
        </w:rPr>
        <w:t>го видения окружающего мира и отношения</w:t>
      </w:r>
      <w:r w:rsidR="00366CAE">
        <w:rPr>
          <w:rFonts w:ascii="Times New Roman" w:hAnsi="Times New Roman" w:cs="Times New Roman"/>
          <w:sz w:val="28"/>
          <w:szCs w:val="28"/>
        </w:rPr>
        <w:t xml:space="preserve"> к нему; </w:t>
      </w:r>
      <w:r w:rsidR="00026186">
        <w:rPr>
          <w:rFonts w:ascii="Times New Roman" w:hAnsi="Times New Roman" w:cs="Times New Roman"/>
          <w:sz w:val="28"/>
          <w:szCs w:val="28"/>
        </w:rPr>
        <w:t>сориентироваться</w:t>
      </w:r>
      <w:r w:rsidR="00366CAE">
        <w:rPr>
          <w:rFonts w:ascii="Times New Roman" w:hAnsi="Times New Roman" w:cs="Times New Roman"/>
          <w:sz w:val="28"/>
          <w:szCs w:val="28"/>
        </w:rPr>
        <w:t xml:space="preserve"> на эмоционально-эстетическое восприятие народного представления о</w:t>
      </w:r>
      <w:r w:rsidR="00043A50">
        <w:rPr>
          <w:rFonts w:ascii="Times New Roman" w:hAnsi="Times New Roman" w:cs="Times New Roman"/>
          <w:sz w:val="28"/>
          <w:szCs w:val="28"/>
        </w:rPr>
        <w:t>б окружающем</w:t>
      </w:r>
      <w:r w:rsidR="00366CAE">
        <w:rPr>
          <w:rFonts w:ascii="Times New Roman" w:hAnsi="Times New Roman" w:cs="Times New Roman"/>
          <w:sz w:val="28"/>
          <w:szCs w:val="28"/>
        </w:rPr>
        <w:t xml:space="preserve"> мире, запечатленного в произведениях живописи, графики, народного и декоративно-прикладного искусства.</w:t>
      </w:r>
    </w:p>
    <w:p w:rsidR="00C45C93" w:rsidRPr="00FF5805" w:rsidRDefault="00026186" w:rsidP="00C45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C45C93" w:rsidRPr="00FF5805">
        <w:rPr>
          <w:rFonts w:ascii="Times New Roman" w:hAnsi="Times New Roman" w:cs="Times New Roman"/>
          <w:b/>
          <w:sz w:val="28"/>
          <w:szCs w:val="28"/>
        </w:rPr>
        <w:t>: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C93">
        <w:rPr>
          <w:rFonts w:ascii="Times New Roman" w:hAnsi="Times New Roman" w:cs="Times New Roman"/>
          <w:sz w:val="28"/>
          <w:szCs w:val="28"/>
        </w:rPr>
        <w:t>- постановка учебной задачи;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C93">
        <w:rPr>
          <w:rFonts w:ascii="Times New Roman" w:hAnsi="Times New Roman" w:cs="Times New Roman"/>
          <w:sz w:val="28"/>
          <w:szCs w:val="28"/>
        </w:rPr>
        <w:t>- планирование, определение последовательности промежуточных целей с учетом конечного результата, внесение необходимых дополнений в план и способ действия;</w:t>
      </w:r>
    </w:p>
    <w:p w:rsidR="00C45C93" w:rsidRDefault="00FF5805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осхищение результата уровня усвоения, его временных характеристик;</w:t>
      </w:r>
    </w:p>
    <w:p w:rsidR="00407309" w:rsidRPr="00C45C93" w:rsidRDefault="00407309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и осознание того, что уже усвоено и что еще подлежит усвоению, осознание качества и уровня усвоения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C93">
        <w:rPr>
          <w:rFonts w:ascii="Times New Roman" w:hAnsi="Times New Roman" w:cs="Times New Roman"/>
          <w:sz w:val="28"/>
          <w:szCs w:val="28"/>
        </w:rPr>
        <w:lastRenderedPageBreak/>
        <w:t xml:space="preserve">- рефлексия, воспитание </w:t>
      </w:r>
      <w:proofErr w:type="gramStart"/>
      <w:r w:rsidRPr="00C45C93">
        <w:rPr>
          <w:rFonts w:ascii="Times New Roman" w:hAnsi="Times New Roman" w:cs="Times New Roman"/>
          <w:sz w:val="28"/>
          <w:szCs w:val="28"/>
        </w:rPr>
        <w:t>волевой</w:t>
      </w:r>
      <w:proofErr w:type="gramEnd"/>
      <w:r w:rsidRPr="00C45C93">
        <w:rPr>
          <w:rFonts w:ascii="Times New Roman" w:hAnsi="Times New Roman" w:cs="Times New Roman"/>
          <w:sz w:val="28"/>
          <w:szCs w:val="28"/>
        </w:rPr>
        <w:t xml:space="preserve"> саморегуляции;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805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C45C93">
        <w:rPr>
          <w:rFonts w:ascii="Times New Roman" w:hAnsi="Times New Roman" w:cs="Times New Roman"/>
          <w:i/>
          <w:sz w:val="28"/>
          <w:szCs w:val="28"/>
        </w:rPr>
        <w:t>:</w:t>
      </w:r>
      <w:r w:rsidRPr="00C45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F32">
        <w:rPr>
          <w:rFonts w:ascii="Times New Roman" w:hAnsi="Times New Roman" w:cs="Times New Roman"/>
          <w:i/>
          <w:sz w:val="28"/>
          <w:szCs w:val="28"/>
          <w:u w:val="single"/>
        </w:rPr>
        <w:t>Общеучебные  действия</w:t>
      </w:r>
      <w:r w:rsidRPr="00C45C93">
        <w:rPr>
          <w:rFonts w:ascii="Times New Roman" w:hAnsi="Times New Roman" w:cs="Times New Roman"/>
          <w:sz w:val="28"/>
          <w:szCs w:val="28"/>
        </w:rPr>
        <w:t xml:space="preserve"> – умение осознанно и произвольно строить рече</w:t>
      </w:r>
      <w:r w:rsidR="00393D47">
        <w:rPr>
          <w:rFonts w:ascii="Times New Roman" w:hAnsi="Times New Roman" w:cs="Times New Roman"/>
          <w:sz w:val="28"/>
          <w:szCs w:val="28"/>
        </w:rPr>
        <w:t>вое высказывание в устной форме</w:t>
      </w:r>
      <w:r w:rsidRPr="00C45C93">
        <w:rPr>
          <w:rFonts w:ascii="Times New Roman" w:hAnsi="Times New Roman" w:cs="Times New Roman"/>
          <w:sz w:val="28"/>
          <w:szCs w:val="28"/>
        </w:rPr>
        <w:t>;  определение основной и второстепенной информации; рефлексия способов и условий действия, контроль и оценка процесса и результатов  деятельности.</w:t>
      </w:r>
      <w:r w:rsidR="00026186">
        <w:rPr>
          <w:rFonts w:ascii="Times New Roman" w:hAnsi="Times New Roman" w:cs="Times New Roman"/>
          <w:sz w:val="28"/>
          <w:szCs w:val="28"/>
        </w:rPr>
        <w:t xml:space="preserve"> Выявление  с помощью сравнения отдельных признаков, характерных для сопоставляемых произведений, представлений художников о богатстве окружающего мира,  особенностях отображения его в произведениях разных авторов;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F32">
        <w:rPr>
          <w:rFonts w:ascii="Times New Roman" w:hAnsi="Times New Roman" w:cs="Times New Roman"/>
          <w:i/>
          <w:sz w:val="28"/>
          <w:szCs w:val="28"/>
          <w:u w:val="single"/>
        </w:rPr>
        <w:t>Логические</w:t>
      </w:r>
      <w:r w:rsidR="00FF5805" w:rsidRPr="00E07F3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45C9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45C93">
        <w:rPr>
          <w:rFonts w:ascii="Times New Roman" w:hAnsi="Times New Roman" w:cs="Times New Roman"/>
          <w:sz w:val="28"/>
          <w:szCs w:val="28"/>
        </w:rPr>
        <w:t>развитие мыслительных опера</w:t>
      </w:r>
      <w:r w:rsidR="00026186">
        <w:rPr>
          <w:rFonts w:ascii="Times New Roman" w:hAnsi="Times New Roman" w:cs="Times New Roman"/>
          <w:sz w:val="28"/>
          <w:szCs w:val="28"/>
        </w:rPr>
        <w:t>ций анализа, синтеза, сравнения</w:t>
      </w:r>
      <w:r w:rsidRPr="00C45C93">
        <w:rPr>
          <w:rFonts w:ascii="Times New Roman" w:hAnsi="Times New Roman" w:cs="Times New Roman"/>
          <w:sz w:val="28"/>
          <w:szCs w:val="28"/>
        </w:rPr>
        <w:t>, установление причинно-следственных связей.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F32">
        <w:rPr>
          <w:rFonts w:ascii="Times New Roman" w:hAnsi="Times New Roman" w:cs="Times New Roman"/>
          <w:i/>
          <w:sz w:val="28"/>
          <w:szCs w:val="28"/>
          <w:u w:val="single"/>
        </w:rPr>
        <w:t>Постановка и решение проблем</w:t>
      </w:r>
      <w:r w:rsidR="00FF58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C93">
        <w:rPr>
          <w:rFonts w:ascii="Times New Roman" w:hAnsi="Times New Roman" w:cs="Times New Roman"/>
          <w:sz w:val="28"/>
          <w:szCs w:val="28"/>
        </w:rPr>
        <w:t>-  формулирование проблемы и самостоятельное создание способов решения проблем творческого характера.</w:t>
      </w:r>
    </w:p>
    <w:p w:rsidR="00C45C93" w:rsidRPr="00C45C93" w:rsidRDefault="00C45C93" w:rsidP="00C45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F32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:</w:t>
      </w:r>
      <w:r w:rsidRPr="00C45C93">
        <w:rPr>
          <w:rFonts w:ascii="Times New Roman" w:hAnsi="Times New Roman" w:cs="Times New Roman"/>
          <w:sz w:val="28"/>
          <w:szCs w:val="28"/>
        </w:rPr>
        <w:t xml:space="preserve">  социальная компетентность, умение слушать и слышать, вступать в диалог, участвовать в коллективном обсуждении, интегрироваться в группу сверстников и продуктивно взаимодействовать и сотрудничать со сверстниками и взрослыми</w:t>
      </w:r>
      <w:r w:rsidR="00026186">
        <w:rPr>
          <w:rFonts w:ascii="Times New Roman" w:hAnsi="Times New Roman" w:cs="Times New Roman"/>
          <w:sz w:val="28"/>
          <w:szCs w:val="28"/>
        </w:rPr>
        <w:t xml:space="preserve">, использовать образную речь при описании представлений об  осенней природе, отвечать на поставленные вопросы, делать выводы. </w:t>
      </w:r>
    </w:p>
    <w:p w:rsidR="004E4585" w:rsidRDefault="004801DE" w:rsidP="004E45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E07F32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Планируемые результаты</w:t>
      </w:r>
    </w:p>
    <w:p w:rsidR="004801DE" w:rsidRPr="004E4585" w:rsidRDefault="004801DE" w:rsidP="004E45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u w:val="single"/>
          <w:lang w:eastAsia="ru-RU"/>
        </w:rPr>
      </w:pPr>
      <w:r w:rsidRPr="004E4585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u w:val="single"/>
          <w:lang w:eastAsia="ru-RU"/>
        </w:rPr>
        <w:t>Предметные:</w:t>
      </w:r>
    </w:p>
    <w:p w:rsidR="004E4585" w:rsidRPr="004E4585" w:rsidRDefault="006957B7" w:rsidP="00695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готовность к уроку;</w:t>
      </w:r>
    </w:p>
    <w:p w:rsidR="004E4585" w:rsidRPr="004E4585" w:rsidRDefault="006957B7" w:rsidP="00695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я пейзажа, композиции, плановости, приема раз</w:t>
      </w:r>
      <w:r w:rsidR="007A2187">
        <w:rPr>
          <w:rFonts w:ascii="Times New Roman" w:hAnsi="Times New Roman" w:cs="Times New Roman"/>
          <w:sz w:val="28"/>
          <w:szCs w:val="28"/>
        </w:rPr>
        <w:t>дельного мазка;</w:t>
      </w:r>
    </w:p>
    <w:p w:rsidR="004E4585" w:rsidRPr="004E4585" w:rsidRDefault="006957B7" w:rsidP="00695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в</w:t>
      </w:r>
      <w:r w:rsidR="004E4585" w:rsidRPr="004E4585">
        <w:rPr>
          <w:rFonts w:ascii="Times New Roman" w:hAnsi="Times New Roman" w:cs="Times New Roman"/>
          <w:sz w:val="28"/>
          <w:szCs w:val="28"/>
        </w:rPr>
        <w:t xml:space="preserve">осприятие произведений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, запечатлевших осеннюю приро</w:t>
      </w:r>
      <w:r w:rsidR="007A2187">
        <w:rPr>
          <w:rFonts w:ascii="Times New Roman" w:hAnsi="Times New Roman" w:cs="Times New Roman"/>
          <w:sz w:val="28"/>
          <w:szCs w:val="28"/>
        </w:rPr>
        <w:t>ду при разных погодных условиях;</w:t>
      </w:r>
    </w:p>
    <w:p w:rsidR="007A2187" w:rsidRDefault="006957B7" w:rsidP="00695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у</w:t>
      </w:r>
      <w:r w:rsidR="004E4585" w:rsidRPr="004E4585">
        <w:rPr>
          <w:rFonts w:ascii="Times New Roman" w:hAnsi="Times New Roman" w:cs="Times New Roman"/>
          <w:sz w:val="28"/>
          <w:szCs w:val="28"/>
        </w:rPr>
        <w:t>мение познавать мир через образы и формы изобразительного искусства</w:t>
      </w:r>
      <w:r w:rsidR="007A2187">
        <w:rPr>
          <w:rFonts w:ascii="Times New Roman" w:hAnsi="Times New Roman" w:cs="Times New Roman"/>
          <w:sz w:val="28"/>
          <w:szCs w:val="28"/>
        </w:rPr>
        <w:t>;</w:t>
      </w:r>
    </w:p>
    <w:p w:rsidR="004E4585" w:rsidRPr="004E4585" w:rsidRDefault="007A2187" w:rsidP="00695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E4585" w:rsidRPr="004E4585">
        <w:rPr>
          <w:rFonts w:ascii="Times New Roman" w:hAnsi="Times New Roman" w:cs="Times New Roman"/>
          <w:sz w:val="28"/>
          <w:szCs w:val="28"/>
        </w:rPr>
        <w:t>ормулирование проблемы и самостоятельное создание способов решения проблем творческ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585" w:rsidRPr="004E4585" w:rsidRDefault="006957B7" w:rsidP="0069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п</w:t>
      </w:r>
      <w:r w:rsidR="004E4585" w:rsidRPr="004E4585">
        <w:rPr>
          <w:rFonts w:ascii="Times New Roman" w:hAnsi="Times New Roman" w:cs="Times New Roman"/>
          <w:sz w:val="28"/>
          <w:szCs w:val="28"/>
        </w:rPr>
        <w:t>рактические навыки работы в к</w:t>
      </w:r>
      <w:r>
        <w:rPr>
          <w:rFonts w:ascii="Times New Roman" w:hAnsi="Times New Roman" w:cs="Times New Roman"/>
          <w:sz w:val="28"/>
          <w:szCs w:val="28"/>
        </w:rPr>
        <w:t>онкретной технике  (прием раздельного мазка)</w:t>
      </w:r>
      <w:r w:rsidR="004E4585" w:rsidRPr="004E4585">
        <w:rPr>
          <w:rFonts w:ascii="Times New Roman" w:hAnsi="Times New Roman" w:cs="Times New Roman"/>
          <w:sz w:val="28"/>
          <w:szCs w:val="28"/>
        </w:rPr>
        <w:t>.</w:t>
      </w:r>
    </w:p>
    <w:p w:rsidR="006E71BC" w:rsidRDefault="006E71BC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u w:val="single"/>
          <w:lang w:eastAsia="ru-RU"/>
        </w:rPr>
      </w:pPr>
    </w:p>
    <w:p w:rsidR="00C83E8E" w:rsidRPr="004E4585" w:rsidRDefault="004801DE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u w:val="single"/>
          <w:lang w:eastAsia="ru-RU"/>
        </w:rPr>
      </w:pPr>
      <w:r w:rsidRPr="004E4585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u w:val="single"/>
          <w:lang w:eastAsia="ru-RU"/>
        </w:rPr>
        <w:lastRenderedPageBreak/>
        <w:t>Личностные:</w:t>
      </w:r>
    </w:p>
    <w:p w:rsidR="00C83E8E" w:rsidRPr="00C83E8E" w:rsidRDefault="00C83E8E" w:rsidP="00C83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 xml:space="preserve">любовь к Родине, </w:t>
      </w:r>
      <w:r>
        <w:rPr>
          <w:rFonts w:ascii="Times New Roman" w:hAnsi="Times New Roman" w:cs="Times New Roman"/>
          <w:sz w:val="28"/>
          <w:szCs w:val="28"/>
        </w:rPr>
        <w:t>ее природе</w:t>
      </w:r>
      <w:r w:rsidR="007A2187">
        <w:rPr>
          <w:rFonts w:ascii="Times New Roman" w:hAnsi="Times New Roman" w:cs="Times New Roman"/>
          <w:sz w:val="28"/>
          <w:szCs w:val="28"/>
        </w:rPr>
        <w:t>;</w:t>
      </w:r>
    </w:p>
    <w:p w:rsidR="00C83E8E" w:rsidRPr="00C83E8E" w:rsidRDefault="00C83E8E" w:rsidP="00C83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ф</w:t>
      </w:r>
      <w:r w:rsidRPr="00C83E8E">
        <w:rPr>
          <w:rFonts w:ascii="Times New Roman" w:hAnsi="Times New Roman" w:cs="Times New Roman"/>
          <w:sz w:val="28"/>
          <w:szCs w:val="28"/>
        </w:rPr>
        <w:t>ормирование художественного вкуса как способности чувствов</w:t>
      </w:r>
      <w:r>
        <w:rPr>
          <w:rFonts w:ascii="Times New Roman" w:hAnsi="Times New Roman" w:cs="Times New Roman"/>
          <w:sz w:val="28"/>
          <w:szCs w:val="28"/>
        </w:rPr>
        <w:t xml:space="preserve">ать и воспринимать красоту родной природы </w:t>
      </w:r>
      <w:r w:rsidRPr="00C83E8E">
        <w:rPr>
          <w:rFonts w:ascii="Times New Roman" w:hAnsi="Times New Roman" w:cs="Times New Roman"/>
          <w:sz w:val="28"/>
          <w:szCs w:val="28"/>
        </w:rPr>
        <w:t xml:space="preserve"> во все</w:t>
      </w:r>
      <w:r>
        <w:rPr>
          <w:rFonts w:ascii="Times New Roman" w:hAnsi="Times New Roman" w:cs="Times New Roman"/>
          <w:sz w:val="28"/>
          <w:szCs w:val="28"/>
        </w:rPr>
        <w:t>м ее многообразии</w:t>
      </w:r>
      <w:r w:rsidR="007A2187">
        <w:rPr>
          <w:rFonts w:ascii="Times New Roman" w:hAnsi="Times New Roman" w:cs="Times New Roman"/>
          <w:sz w:val="28"/>
          <w:szCs w:val="28"/>
        </w:rPr>
        <w:t>;</w:t>
      </w:r>
    </w:p>
    <w:p w:rsidR="00C83E8E" w:rsidRPr="00C83E8E" w:rsidRDefault="00C83E8E" w:rsidP="00C83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у</w:t>
      </w:r>
      <w:r w:rsidRPr="00C83E8E">
        <w:rPr>
          <w:rFonts w:ascii="Times New Roman" w:hAnsi="Times New Roman" w:cs="Times New Roman"/>
          <w:sz w:val="28"/>
          <w:szCs w:val="28"/>
        </w:rPr>
        <w:t xml:space="preserve">становление связи между </w:t>
      </w:r>
      <w:r>
        <w:rPr>
          <w:rFonts w:ascii="Times New Roman" w:hAnsi="Times New Roman" w:cs="Times New Roman"/>
          <w:sz w:val="28"/>
          <w:szCs w:val="28"/>
        </w:rPr>
        <w:t>целью деятельности и ее мотивом</w:t>
      </w:r>
      <w:r w:rsidR="007A2187">
        <w:rPr>
          <w:rFonts w:ascii="Times New Roman" w:hAnsi="Times New Roman" w:cs="Times New Roman"/>
          <w:sz w:val="28"/>
          <w:szCs w:val="28"/>
        </w:rPr>
        <w:t>;</w:t>
      </w:r>
    </w:p>
    <w:p w:rsidR="00E66139" w:rsidRPr="004E4585" w:rsidRDefault="004801DE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u w:val="single"/>
          <w:lang w:eastAsia="ru-RU"/>
        </w:rPr>
      </w:pPr>
      <w:r w:rsidRPr="004E4585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u w:val="single"/>
          <w:lang w:eastAsia="ru-RU"/>
        </w:rPr>
        <w:t>Метапредметные:</w:t>
      </w:r>
    </w:p>
    <w:p w:rsidR="004E4585" w:rsidRPr="004E4585" w:rsidRDefault="004E4585" w:rsidP="004801DE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  <w:lang w:eastAsia="ru-RU"/>
        </w:rPr>
        <w:t xml:space="preserve">- </w:t>
      </w:r>
      <w:r w:rsidR="007A2187"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  <w:t>о</w:t>
      </w:r>
      <w:r w:rsidRPr="004E4585"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  <w:t>владение способностью принимать и сохранять цели и задачи учебной деятельности</w:t>
      </w:r>
      <w:r w:rsidR="007A2187"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  <w:t>;</w:t>
      </w:r>
    </w:p>
    <w:p w:rsidR="00E07F32" w:rsidRPr="00C83E8E" w:rsidRDefault="00E07F32" w:rsidP="00C83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т</w:t>
      </w:r>
      <w:r w:rsidRPr="00C83E8E">
        <w:rPr>
          <w:rFonts w:ascii="Times New Roman" w:hAnsi="Times New Roman" w:cs="Times New Roman"/>
          <w:sz w:val="28"/>
          <w:szCs w:val="28"/>
        </w:rPr>
        <w:t>ворчес</w:t>
      </w:r>
      <w:r w:rsidR="007A2187">
        <w:rPr>
          <w:rFonts w:ascii="Times New Roman" w:hAnsi="Times New Roman" w:cs="Times New Roman"/>
          <w:sz w:val="28"/>
          <w:szCs w:val="28"/>
        </w:rPr>
        <w:t>кая и познавательная активность;</w:t>
      </w:r>
    </w:p>
    <w:p w:rsidR="00E07F32" w:rsidRPr="00C83E8E" w:rsidRDefault="00E07F32" w:rsidP="00C83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у</w:t>
      </w:r>
      <w:r w:rsidRPr="00C83E8E">
        <w:rPr>
          <w:rFonts w:ascii="Times New Roman" w:hAnsi="Times New Roman" w:cs="Times New Roman"/>
          <w:sz w:val="28"/>
          <w:szCs w:val="28"/>
        </w:rPr>
        <w:t>мение наблюдать, анализировать</w:t>
      </w:r>
      <w:r w:rsidR="007A2187">
        <w:rPr>
          <w:rFonts w:ascii="Times New Roman" w:hAnsi="Times New Roman" w:cs="Times New Roman"/>
          <w:sz w:val="28"/>
          <w:szCs w:val="28"/>
        </w:rPr>
        <w:t>;</w:t>
      </w:r>
    </w:p>
    <w:p w:rsidR="00E07F32" w:rsidRPr="00C83E8E" w:rsidRDefault="00E07F32" w:rsidP="00C83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д</w:t>
      </w:r>
      <w:r w:rsidR="00C75C3B">
        <w:rPr>
          <w:rFonts w:ascii="Times New Roman" w:hAnsi="Times New Roman" w:cs="Times New Roman"/>
          <w:sz w:val="28"/>
          <w:szCs w:val="28"/>
        </w:rPr>
        <w:t>авать определение понятиям; о</w:t>
      </w:r>
      <w:r w:rsidRPr="00C83E8E">
        <w:rPr>
          <w:rFonts w:ascii="Times New Roman" w:hAnsi="Times New Roman" w:cs="Times New Roman"/>
          <w:sz w:val="28"/>
          <w:szCs w:val="28"/>
        </w:rPr>
        <w:t>существлять сравнение</w:t>
      </w:r>
      <w:r w:rsidR="00C75C3B">
        <w:rPr>
          <w:rFonts w:ascii="Times New Roman" w:hAnsi="Times New Roman" w:cs="Times New Roman"/>
          <w:sz w:val="28"/>
          <w:szCs w:val="28"/>
        </w:rPr>
        <w:t>;</w:t>
      </w:r>
    </w:p>
    <w:p w:rsidR="00C83E8E" w:rsidRPr="00C83E8E" w:rsidRDefault="00C83E8E" w:rsidP="00C83E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ф</w:t>
      </w:r>
      <w:r w:rsidR="00E07F32" w:rsidRPr="00C83E8E">
        <w:rPr>
          <w:rFonts w:ascii="Times New Roman" w:hAnsi="Times New Roman" w:cs="Times New Roman"/>
          <w:sz w:val="28"/>
          <w:szCs w:val="28"/>
        </w:rPr>
        <w:t>ормулирование проблемы и пути ее решения</w:t>
      </w:r>
      <w:r w:rsidR="007A2187">
        <w:rPr>
          <w:rFonts w:ascii="Times New Roman" w:hAnsi="Times New Roman" w:cs="Times New Roman"/>
          <w:sz w:val="28"/>
          <w:szCs w:val="28"/>
        </w:rPr>
        <w:t>;</w:t>
      </w:r>
    </w:p>
    <w:p w:rsidR="00E07F32" w:rsidRPr="00C83E8E" w:rsidRDefault="00C83E8E" w:rsidP="00E07F32">
      <w:pPr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>-</w:t>
      </w:r>
      <w:r w:rsidR="007A2187">
        <w:rPr>
          <w:rFonts w:ascii="Times New Roman" w:hAnsi="Times New Roman" w:cs="Times New Roman"/>
          <w:sz w:val="28"/>
          <w:szCs w:val="28"/>
        </w:rPr>
        <w:t>ф</w:t>
      </w:r>
      <w:r w:rsidR="00E07F32" w:rsidRPr="00C83E8E">
        <w:rPr>
          <w:rFonts w:ascii="Times New Roman" w:hAnsi="Times New Roman" w:cs="Times New Roman"/>
          <w:sz w:val="28"/>
          <w:szCs w:val="28"/>
        </w:rPr>
        <w:t>ормирование навыков самостоятельной работы при выполнении практических творческих работ.</w:t>
      </w:r>
    </w:p>
    <w:p w:rsidR="00E66139" w:rsidRPr="00C83E8E" w:rsidRDefault="004801DE" w:rsidP="006E5ACF">
      <w:pPr>
        <w:shd w:val="clear" w:color="auto" w:fill="FFFFFF"/>
        <w:spacing w:after="0"/>
        <w:rPr>
          <w:rFonts w:ascii="Times New Roman" w:eastAsia="Times New Roman" w:hAnsi="Times New Roman" w:cs="Times New Roman"/>
          <w:sz w:val="44"/>
          <w:szCs w:val="20"/>
          <w:u w:val="single"/>
          <w:lang w:eastAsia="ru-RU"/>
        </w:rPr>
      </w:pPr>
      <w:r w:rsidRPr="004E458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u w:val="single"/>
          <w:lang w:eastAsia="ru-RU"/>
        </w:rPr>
        <w:t>Межпредметные связи</w:t>
      </w:r>
      <w:r w:rsidR="00C83E8E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: </w:t>
      </w:r>
      <w:r w:rsidR="00C83E8E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 литературой, музыкой</w:t>
      </w:r>
      <w:r w:rsidR="004E4585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, изобразительным искусством.</w:t>
      </w:r>
    </w:p>
    <w:p w:rsidR="001B40B9" w:rsidRDefault="004801DE" w:rsidP="001B40B9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4E458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u w:val="single"/>
          <w:lang w:eastAsia="ru-RU"/>
        </w:rPr>
        <w:t>Основные понятия</w:t>
      </w:r>
      <w:r w:rsidR="00C83E8E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: </w:t>
      </w:r>
      <w:r w:rsidR="007A2187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</w:t>
      </w:r>
      <w:r w:rsidR="004E4585" w:rsidRPr="004E4585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ейзаж, композиция, пространство, мазок</w:t>
      </w:r>
      <w:r w:rsidR="004E4585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, плановость, прием.</w:t>
      </w:r>
    </w:p>
    <w:p w:rsidR="007A2187" w:rsidRDefault="007A2187" w:rsidP="007A21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</w:p>
    <w:p w:rsidR="00D97A5F" w:rsidRDefault="00D97A5F" w:rsidP="00D97A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ителя: </w:t>
      </w:r>
      <w:r w:rsidRPr="00D97A5F">
        <w:rPr>
          <w:rFonts w:ascii="Times New Roman" w:hAnsi="Times New Roman" w:cs="Times New Roman"/>
          <w:sz w:val="28"/>
          <w:szCs w:val="28"/>
        </w:rPr>
        <w:t xml:space="preserve">репродукции произведений пейзажной живописи видных мастеров отечественного искусства </w:t>
      </w:r>
      <w:r w:rsidRPr="00D97A5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97A5F">
        <w:rPr>
          <w:rFonts w:ascii="Times New Roman" w:hAnsi="Times New Roman" w:cs="Times New Roman"/>
          <w:sz w:val="28"/>
          <w:szCs w:val="28"/>
        </w:rPr>
        <w:t>-</w:t>
      </w:r>
      <w:r w:rsidRPr="00D97A5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97A5F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D97A5F" w:rsidRPr="00D97A5F" w:rsidRDefault="00D97A5F" w:rsidP="00D97A5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97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97A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креты живописи для маленьких художников,</w:t>
      </w:r>
      <w:r w:rsidRPr="00D9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97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- «Большая энциклопедия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удиозаписи классической музы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а</w:t>
      </w:r>
      <w:r w:rsidR="001A4022">
        <w:rPr>
          <w:rFonts w:ascii="Times New Roman" w:hAnsi="Times New Roman" w:cs="Times New Roman"/>
          <w:sz w:val="28"/>
          <w:szCs w:val="28"/>
        </w:rPr>
        <w:t>йлы</w:t>
      </w:r>
      <w:proofErr w:type="spellEnd"/>
      <w:r w:rsidR="001A4022">
        <w:rPr>
          <w:rFonts w:ascii="Times New Roman" w:hAnsi="Times New Roman" w:cs="Times New Roman"/>
          <w:sz w:val="28"/>
          <w:szCs w:val="28"/>
        </w:rPr>
        <w:t>, презентация «Краски осени»,</w:t>
      </w:r>
      <w:r w:rsidR="001A4022" w:rsidRPr="001A4022">
        <w:t xml:space="preserve"> </w:t>
      </w:r>
      <w:proofErr w:type="spellStart"/>
      <w:r w:rsidR="001A4022" w:rsidRPr="001A4022">
        <w:rPr>
          <w:rFonts w:ascii="Times New Roman" w:hAnsi="Times New Roman" w:cs="Times New Roman"/>
          <w:sz w:val="28"/>
        </w:rPr>
        <w:t>мультимедийный</w:t>
      </w:r>
      <w:proofErr w:type="spellEnd"/>
      <w:r w:rsidR="001A4022" w:rsidRPr="001A4022">
        <w:rPr>
          <w:rFonts w:ascii="Times New Roman" w:hAnsi="Times New Roman" w:cs="Times New Roman"/>
          <w:sz w:val="28"/>
        </w:rPr>
        <w:t xml:space="preserve"> </w:t>
      </w:r>
      <w:r w:rsidR="00393D47" w:rsidRPr="001A4022">
        <w:rPr>
          <w:rFonts w:ascii="Times New Roman" w:hAnsi="Times New Roman" w:cs="Times New Roman"/>
          <w:sz w:val="28"/>
        </w:rPr>
        <w:t>проектор</w:t>
      </w:r>
      <w:r w:rsidR="00393D47">
        <w:rPr>
          <w:rFonts w:ascii="Times New Roman" w:hAnsi="Times New Roman" w:cs="Times New Roman"/>
          <w:sz w:val="28"/>
        </w:rPr>
        <w:t>, компьютер</w:t>
      </w:r>
      <w:r w:rsidR="001A4022">
        <w:rPr>
          <w:rFonts w:ascii="Times New Roman" w:hAnsi="Times New Roman" w:cs="Times New Roman"/>
          <w:sz w:val="28"/>
        </w:rPr>
        <w:t>,</w:t>
      </w:r>
      <w:r w:rsidR="00393D47">
        <w:rPr>
          <w:rFonts w:ascii="Times New Roman" w:hAnsi="Times New Roman" w:cs="Times New Roman"/>
          <w:sz w:val="28"/>
        </w:rPr>
        <w:t xml:space="preserve"> доска.</w:t>
      </w:r>
      <w:proofErr w:type="gramEnd"/>
    </w:p>
    <w:p w:rsidR="007A2187" w:rsidRDefault="00D97A5F" w:rsidP="00C46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97A5F">
        <w:rPr>
          <w:rFonts w:ascii="Times New Roman" w:hAnsi="Times New Roman" w:cs="Times New Roman"/>
          <w:sz w:val="28"/>
          <w:szCs w:val="28"/>
        </w:rPr>
        <w:t>бумага, акварель, гуашь, кисть, карандаш.</w:t>
      </w:r>
    </w:p>
    <w:p w:rsidR="00393D47" w:rsidRDefault="00393D47" w:rsidP="00D97A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93D47" w:rsidRDefault="00393D47" w:rsidP="00D97A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5999" w:rsidRDefault="00075999" w:rsidP="00D97A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075999" w:rsidRDefault="00075999" w:rsidP="00D97A5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97A5F" w:rsidRDefault="00D97A5F" w:rsidP="00D97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Т</w:t>
      </w:r>
      <w:r w:rsidRPr="0050274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ехнологическая карта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урока</w:t>
      </w:r>
    </w:p>
    <w:tbl>
      <w:tblPr>
        <w:tblW w:w="5393" w:type="pct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854"/>
        <w:gridCol w:w="2404"/>
        <w:gridCol w:w="1559"/>
        <w:gridCol w:w="854"/>
        <w:gridCol w:w="3966"/>
        <w:gridCol w:w="3826"/>
      </w:tblGrid>
      <w:tr w:rsidR="00DB1680" w:rsidRPr="004977B5" w:rsidTr="00DB1680">
        <w:trPr>
          <w:trHeight w:val="236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мин</w:t>
            </w: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 </w:t>
            </w:r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приемы работы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16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ОУД*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393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B1680" w:rsidRPr="004977B5" w:rsidTr="00DB1680">
        <w:trPr>
          <w:trHeight w:val="236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7E1D5B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обучающихся, их настроя на работу.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 обучающихся, проверяю их готовность к уроку.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проверяют свою готовность к уроку</w:t>
            </w:r>
          </w:p>
        </w:tc>
      </w:tr>
      <w:tr w:rsidR="00DB1680" w:rsidRPr="004977B5" w:rsidTr="0028133D">
        <w:trPr>
          <w:trHeight w:val="2537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7E1D5B" w:rsidRDefault="00DB1680" w:rsidP="006E5ACF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учащихся к усвоению</w:t>
            </w:r>
          </w:p>
          <w:p w:rsidR="00DB1680" w:rsidRPr="00393D47" w:rsidRDefault="00DB1680" w:rsidP="006E5ACF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E6613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мотивации и принятия </w:t>
            </w:r>
            <w:proofErr w:type="gramStart"/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и учебно-познавательной деятельности, актуализация опорных знаний и умений.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C0595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95">
              <w:rPr>
                <w:rFonts w:ascii="Times New Roman" w:hAnsi="Times New Roman" w:cs="Times New Roman"/>
                <w:sz w:val="24"/>
              </w:rPr>
              <w:t>Объяснительно-иллюстративный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ED090B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ет</w:t>
            </w:r>
            <w:r w:rsidR="00DB1680" w:rsidRPr="003D12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моциональный настрой на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нятие обучающимися целей учебно-позна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туализиру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орные знания и умения.</w:t>
            </w:r>
          </w:p>
          <w:p w:rsidR="00DB1680" w:rsidRDefault="00ED090B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рока проси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ь глаза и включа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 несколько фрагментов музыкальных произведений об осени. Через несколько минут музыка перестает звучать. Дети открывают глаза. </w:t>
            </w:r>
          </w:p>
          <w:p w:rsidR="00DB1680" w:rsidRDefault="00ED090B" w:rsidP="00F329B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ласса, понравилась ли музыка и</w:t>
            </w:r>
            <w:r w:rsidR="0028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ни представляли себе, когда она звучала</w:t>
            </w:r>
            <w:r w:rsidR="001B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ие вызвала эмоции, чувства, переживания. </w:t>
            </w:r>
          </w:p>
          <w:p w:rsidR="00DB1680" w:rsidRDefault="00DB1680" w:rsidP="00F329B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ответов учащихся, 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клип об осени в сопровождении  только что прослушанных музыкальных композиций.</w:t>
            </w:r>
          </w:p>
          <w:p w:rsidR="00DB1680" w:rsidRDefault="00DB1680" w:rsidP="002B7C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д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йзажи</w:t>
            </w:r>
          </w:p>
          <w:p w:rsidR="00DB1680" w:rsidRDefault="00DB1680" w:rsidP="002B7C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цев, запечатлевших осеннюю природу при разных погод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82F" w:rsidRDefault="001B382F" w:rsidP="001B38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:</w:t>
            </w:r>
          </w:p>
          <w:p w:rsidR="001B382F" w:rsidRDefault="001B382F" w:rsidP="001B38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гласны ли вы ребята с тем, что осень бывает разная грустная, веселая, загадочная, злая, добрая, ворчливая, задорная?</w:t>
            </w:r>
            <w:r w:rsidR="0028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это проявляется, как осень может рассказать нам о своей грусти? О радости?</w:t>
            </w:r>
          </w:p>
          <w:p w:rsidR="00422733" w:rsidRPr="00422733" w:rsidRDefault="00422733" w:rsidP="001B382F">
            <w:pPr>
              <w:spacing w:after="0" w:line="27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  <w:t>-</w:t>
            </w:r>
            <w:r w:rsidRPr="00422733">
              <w:rPr>
                <w:rFonts w:ascii="Times New Roman CYR" w:eastAsia="Calibri" w:hAnsi="Times New Roman CYR" w:cs="Times New Roman CYR"/>
                <w:color w:val="000000"/>
                <w:sz w:val="24"/>
                <w:szCs w:val="28"/>
              </w:rPr>
              <w:t>А вы, ребята, знаете стихи об осени?</w:t>
            </w:r>
          </w:p>
          <w:p w:rsidR="00DB1680" w:rsidRDefault="00DB1680" w:rsidP="002B7C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поэтов об осени, народные пословицы.</w:t>
            </w:r>
            <w:r w:rsidR="00C0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)</w:t>
            </w:r>
          </w:p>
          <w:p w:rsidR="001B382F" w:rsidRPr="00393D47" w:rsidRDefault="001B382F" w:rsidP="002B7C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ушивают музыкальные композиции. Высказывают свои впечатления и эмоци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анного.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пейзажи живописцев, запечатлевших осеннюю природу при разных погодных условиях.</w:t>
            </w:r>
          </w:p>
          <w:p w:rsid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характерные признаки изменений в осенней природе, сопоставляют их с художественными изображениями на картинах художников, в музыкальных произведениях и в стихотворениях поэтов и русских народных пословицах.</w:t>
            </w:r>
            <w:r w:rsidR="001B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82F" w:rsidRDefault="001B382F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80" w:rsidRPr="004977B5" w:rsidTr="00DB1680">
        <w:trPr>
          <w:trHeight w:val="1591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7E1D5B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ка темы и цели урока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детей к формулированию темы и постановке задач урока. Составление план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5642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роблемная ситуация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ED090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щихся, догадались ли они, о чем пойдет речь на уроке. После ответов, о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задачи урока, 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</w:t>
            </w:r>
            <w:proofErr w:type="gramStart"/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, высказывают свое мнение и предположения по теме урока.</w:t>
            </w:r>
          </w:p>
          <w:p w:rsidR="00DB1680" w:rsidRPr="00393D47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составляют план урока.</w:t>
            </w:r>
          </w:p>
        </w:tc>
      </w:tr>
      <w:tr w:rsidR="00DB1680" w:rsidRPr="004977B5" w:rsidTr="00DB1680">
        <w:trPr>
          <w:trHeight w:val="409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E45ACE" w:rsidRDefault="00DB1680" w:rsidP="00E45AC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45AC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своение новых знаний и способов действий</w:t>
            </w:r>
          </w:p>
          <w:p w:rsidR="00DB1680" w:rsidRPr="007E1D5B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E45ACE" w:rsidRDefault="00DB1680" w:rsidP="00E45A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5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восприятия, осмысления и первичного запоминания знаний и способов действий, связей и отношений в объекте изу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, сравнение.</w:t>
            </w:r>
          </w:p>
          <w:p w:rsidR="00DB1680" w:rsidRPr="003C0595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595">
              <w:rPr>
                <w:rFonts w:ascii="Times New Roman" w:hAnsi="Times New Roman" w:cs="Times New Roman"/>
                <w:sz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DB1680" w:rsidP="00F01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с обучающимися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ходе которого конкретиз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озиция», «пейзаж»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овость», «мазок», «живопись».</w:t>
            </w:r>
            <w:proofErr w:type="gramEnd"/>
            <w:r w:rsidR="00C0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зентация)</w:t>
            </w:r>
          </w:p>
          <w:p w:rsidR="00DB1680" w:rsidRDefault="00ED090B" w:rsidP="00F01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живописные произведения и выявить цветовую гамму разных состояний природы и приемов изображения.</w:t>
            </w:r>
          </w:p>
          <w:p w:rsidR="00296C99" w:rsidRDefault="00ED090B" w:rsidP="00296C9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классом проблему - найти общее и различное в изображении родной природы в разную погоду и в передачи</w:t>
            </w:r>
            <w:r w:rsidR="00DB1680"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и ее состояний с помощью цвета в пе</w:t>
            </w:r>
            <w:r w:rsidR="0029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зажах </w:t>
            </w:r>
            <w:r w:rsidR="0029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ых художников.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ют живописные произведения и выявляют цветовую гамму разных состояний природы и приемы изображения.</w:t>
            </w:r>
          </w:p>
          <w:p w:rsidR="00DB1680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общее и различное в изображении родной природы в разную погоду и в передачи изменчивости ее состояний с помощью цвета в пейзажах отечественных художников.</w:t>
            </w:r>
          </w:p>
        </w:tc>
      </w:tr>
      <w:tr w:rsidR="00DB1680" w:rsidRPr="004977B5" w:rsidTr="00DB1680">
        <w:trPr>
          <w:trHeight w:val="3527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вичная проверка усвоения знаний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D07B08">
            <w:pPr>
              <w:spacing w:after="0" w:line="270" w:lineRule="atLeast"/>
              <w:ind w:left="-128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E6613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осприятия, осмысления и первичного запоминания знаний и способов действий, связей и отношений в объекте изучения.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5642E5" w:rsidRDefault="00DB1680" w:rsidP="0056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продуктивный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ED090B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учащимся с целью первичной проверки усвоения знаний.</w:t>
            </w:r>
          </w:p>
          <w:p w:rsidR="00DB1680" w:rsidRDefault="00DB1680" w:rsidP="00C438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4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словами, какую карт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нарисуете, какие свои наблюдения осенней природы в ней будете использовать?</w:t>
            </w:r>
          </w:p>
          <w:p w:rsidR="00296C99" w:rsidRDefault="00296C99" w:rsidP="00C438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 чего необходимо начинать работу?</w:t>
            </w:r>
          </w:p>
          <w:p w:rsidR="00DB1680" w:rsidRDefault="00296C99" w:rsidP="00C438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ая палитра цветов вам понадобиться?</w:t>
            </w:r>
          </w:p>
          <w:p w:rsidR="00DB1680" w:rsidRPr="00393D47" w:rsidRDefault="00296C99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ие способы и приемы вы будете применять в работах?</w:t>
            </w:r>
            <w:r w:rsidR="00C0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зентация)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DB1680" w:rsidP="00F01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296C99" w:rsidRDefault="00296C99" w:rsidP="00F01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680" w:rsidRPr="00393D47" w:rsidRDefault="00DB1680" w:rsidP="00F01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80" w:rsidRPr="004977B5" w:rsidTr="00027B9F">
        <w:trPr>
          <w:trHeight w:val="3464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single" w:sz="4" w:space="0" w:color="auto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E45ACE" w:rsidRDefault="00DB1680" w:rsidP="00E6613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знаний и способов действий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0759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5642E5" w:rsidRDefault="00DB1680" w:rsidP="00C438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E5">
              <w:rPr>
                <w:rFonts w:ascii="Times New Roman" w:hAnsi="Times New Roman" w:cs="Times New Roman"/>
                <w:sz w:val="24"/>
              </w:rPr>
              <w:t>Применение знаний на практике и выработка умений и навы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ED090B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ует</w:t>
            </w:r>
            <w:r w:rsidR="00DB1680" w:rsidRP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дание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практической работы.</w:t>
            </w:r>
          </w:p>
          <w:p w:rsidR="00296C99" w:rsidRPr="00DB1680" w:rsidRDefault="00296C99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 поэтапное выполнение работы над рисунком.</w:t>
            </w:r>
          </w:p>
          <w:p w:rsid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 фронтальную и индивидуальную работу.</w:t>
            </w:r>
          </w:p>
          <w:p w:rsid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 правильность выполнения приемов работы и качества ее выполнения.</w:t>
            </w:r>
          </w:p>
          <w:p w:rsidR="00DB1680" w:rsidRPr="00393D47" w:rsidRDefault="00DB1680" w:rsidP="00027B9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 помощь учащимся, испытывающим затруднения в работе над рисунком.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упражнение на повтор приема раздельного мазка. </w:t>
            </w:r>
          </w:p>
          <w:p w:rsidR="00DB1680" w:rsidRPr="00393D47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 по памяти, по представлению осеннюю природу с помощью раздельного мазка и используя элементарные приемы композиции. Выражают в творческой работе свое отношение к природе средствами художественного образного языка живописи.</w:t>
            </w:r>
          </w:p>
        </w:tc>
      </w:tr>
      <w:tr w:rsidR="00DB1680" w:rsidRPr="004977B5" w:rsidTr="00027B9F">
        <w:trPr>
          <w:trHeight w:val="1528"/>
        </w:trPr>
        <w:tc>
          <w:tcPr>
            <w:tcW w:w="760" w:type="pct"/>
            <w:tcBorders>
              <w:top w:val="single" w:sz="4" w:space="0" w:color="auto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DB1680" w:rsidRPr="00E45ACE" w:rsidRDefault="00DB1680" w:rsidP="00E6613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и систематизация знаний</w:t>
            </w:r>
          </w:p>
          <w:p w:rsidR="00DB1680" w:rsidRPr="00393D47" w:rsidRDefault="00DB1680" w:rsidP="001B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680" w:rsidRPr="00393D47" w:rsidRDefault="00DB1680" w:rsidP="001B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vAlign w:val="center"/>
            <w:hideMark/>
          </w:tcPr>
          <w:p w:rsidR="00DB1680" w:rsidRPr="00393D47" w:rsidRDefault="00DB1680" w:rsidP="001B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07599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целостной системы ведущих знаний по теме, выделение мировоззренческих проблем.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5642E5" w:rsidRDefault="00DB1680" w:rsidP="005642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продуктивный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22542" w:rsidRPr="00722542" w:rsidRDefault="00722542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D090B">
              <w:rPr>
                <w:rFonts w:ascii="Times New Roman" w:hAnsi="Times New Roman" w:cs="Times New Roman"/>
                <w:sz w:val="24"/>
              </w:rPr>
              <w:t>роводит</w:t>
            </w:r>
            <w:r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722542">
              <w:rPr>
                <w:rFonts w:ascii="Times New Roman" w:hAnsi="Times New Roman" w:cs="Times New Roman"/>
                <w:sz w:val="24"/>
              </w:rPr>
              <w:t>из</w:t>
            </w:r>
            <w:r w:rsidR="00296C99">
              <w:rPr>
                <w:rFonts w:ascii="Times New Roman" w:hAnsi="Times New Roman" w:cs="Times New Roman"/>
                <w:sz w:val="24"/>
              </w:rPr>
              <w:t>культ</w:t>
            </w:r>
            <w:r w:rsidRPr="00722542">
              <w:rPr>
                <w:rFonts w:ascii="Times New Roman" w:hAnsi="Times New Roman" w:cs="Times New Roman"/>
                <w:sz w:val="24"/>
              </w:rPr>
              <w:t>минутк</w:t>
            </w:r>
            <w:r>
              <w:rPr>
                <w:rFonts w:ascii="Times New Roman" w:hAnsi="Times New Roman" w:cs="Times New Roman"/>
                <w:sz w:val="24"/>
              </w:rPr>
              <w:t>у.</w:t>
            </w:r>
          </w:p>
          <w:p w:rsidR="00DB1680" w:rsidRDefault="00ED090B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классу.</w:t>
            </w:r>
          </w:p>
          <w:p w:rsidR="00DB1680" w:rsidRDefault="00DB1680" w:rsidP="001B40B9">
            <w:pPr>
              <w:spacing w:after="0" w:line="270" w:lineRule="atLeast"/>
              <w:rPr>
                <w:rFonts w:ascii="Times New Roman" w:hAnsi="Times New Roman" w:cs="Times New Roman"/>
                <w:sz w:val="24"/>
              </w:rPr>
            </w:pPr>
            <w:r w:rsidRPr="00B213DA">
              <w:rPr>
                <w:rFonts w:ascii="Calibri" w:eastAsia="Calibri" w:hAnsi="Calibri" w:cs="Times New Roman"/>
                <w:b/>
              </w:rPr>
              <w:t xml:space="preserve">- </w:t>
            </w:r>
            <w:r w:rsidRPr="00C37A92">
              <w:rPr>
                <w:rFonts w:ascii="Times New Roman" w:eastAsia="Calibri" w:hAnsi="Times New Roman" w:cs="Times New Roman"/>
                <w:sz w:val="24"/>
              </w:rPr>
              <w:t xml:space="preserve">Какие краски нам приносит осень? </w:t>
            </w:r>
          </w:p>
          <w:p w:rsidR="00DB1680" w:rsidRDefault="00DB1680" w:rsidP="00C37A92">
            <w:pPr>
              <w:spacing w:after="0" w:line="27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Как н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рти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7A92">
              <w:rPr>
                <w:rFonts w:ascii="Times New Roman" w:eastAsia="Calibri" w:hAnsi="Times New Roman" w:cs="Times New Roman"/>
                <w:sz w:val="24"/>
              </w:rPr>
              <w:t xml:space="preserve"> на которой изображена природа? </w:t>
            </w:r>
          </w:p>
          <w:p w:rsidR="00DB1680" w:rsidRDefault="00DB1680" w:rsidP="00C37A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е способы и приемы в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ли в работах?</w:t>
            </w:r>
          </w:p>
          <w:p w:rsidR="00DB1680" w:rsidRDefault="00DB1680" w:rsidP="00C37A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полняется художественный прием  «красочное пятно и линия»?</w:t>
            </w:r>
          </w:p>
          <w:p w:rsidR="009D416D" w:rsidRDefault="00DB1680" w:rsidP="00C37A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у воспринимают поэт, музыкант и живописец краски осени  в своих произведениях? отображают живую природу</w:t>
            </w:r>
          </w:p>
          <w:p w:rsidR="00DB1680" w:rsidRPr="00393D47" w:rsidRDefault="00DB1680" w:rsidP="00C37A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оздают ее образ) 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C99" w:rsidRDefault="00296C99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уют в физкультминутке. </w:t>
            </w:r>
          </w:p>
          <w:p w:rsid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зображение живописного средства выразительности - раздельного мазка, зависимость характера изображения от формы (вид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а и направления мазка.</w:t>
            </w:r>
          </w:p>
        </w:tc>
      </w:tr>
      <w:tr w:rsidR="00DB1680" w:rsidRPr="004977B5" w:rsidTr="00DB1680">
        <w:trPr>
          <w:trHeight w:val="2103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C43813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и самопроверка знаний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21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качества и уровня овладения знаниями и способами действий, обеспечение их коррекции.</w:t>
            </w:r>
          </w:p>
          <w:p w:rsidR="00DB1680" w:rsidRPr="00393D47" w:rsidRDefault="00DB1680" w:rsidP="00121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722542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722542" w:rsidRPr="00393D47" w:rsidRDefault="00722542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2E5">
              <w:rPr>
                <w:rFonts w:ascii="Times New Roman" w:hAnsi="Times New Roman" w:cs="Times New Roman"/>
                <w:sz w:val="24"/>
              </w:rPr>
              <w:t>Применение знаний на практике и выработка умений и навыков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ED090B" w:rsidP="001C0C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у работ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ага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самостоятельно определить лучшую работу, высказать свое впечатление от работ.</w:t>
            </w:r>
            <w:r w:rsidR="00DB1680" w:rsidRPr="00497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1680" w:rsidRDefault="00ED090B" w:rsidP="001C0C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буждает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ащихся </w:t>
            </w:r>
            <w:r w:rsidR="00DB1680" w:rsidRP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B1680" w:rsidRP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казыванию своего мнения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A27FED" w:rsidRPr="00393D47" w:rsidRDefault="00A27FED" w:rsidP="001C0C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  <w:t>-</w:t>
            </w:r>
            <w:r w:rsidRPr="00A27FED">
              <w:rPr>
                <w:rFonts w:ascii="Times New Roman CYR" w:eastAsia="Calibri" w:hAnsi="Times New Roman CYR" w:cs="Times New Roman CYR"/>
                <w:color w:val="000000"/>
                <w:sz w:val="24"/>
                <w:szCs w:val="28"/>
              </w:rPr>
              <w:t xml:space="preserve">В чем, на ваш взгляд, особенности кажд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8"/>
              </w:rPr>
              <w:t xml:space="preserve">вашей </w:t>
            </w:r>
            <w:r w:rsidRPr="00A27FED">
              <w:rPr>
                <w:rFonts w:ascii="Times New Roman CYR" w:eastAsia="Calibri" w:hAnsi="Times New Roman CYR" w:cs="Times New Roman CYR"/>
                <w:color w:val="000000"/>
                <w:sz w:val="24"/>
                <w:szCs w:val="28"/>
              </w:rPr>
              <w:t xml:space="preserve">осенней картины? 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впечатления от творческих работ.</w:t>
            </w:r>
          </w:p>
          <w:p w:rsidR="00DB1680" w:rsidRPr="00393D47" w:rsidRDefault="00DB1680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проделанную работу.</w:t>
            </w:r>
            <w:r w:rsidR="00296C99" w:rsidRPr="00296C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улируют конечный результат своей работы на уроке</w:t>
            </w:r>
            <w:r w:rsidR="00296C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DB1680" w:rsidRPr="004977B5" w:rsidTr="00DB1680">
        <w:trPr>
          <w:trHeight w:val="236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DB1680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7225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анализ и оценку успешности достижения цели и наметить перспективу последующей работы.</w:t>
            </w: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ED090B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</w:t>
            </w:r>
            <w:r w:rsidR="00DB1680"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</w:t>
            </w:r>
            <w:r w:rsidR="00DB1680"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адачах </w:t>
            </w:r>
            <w:r w:rsidR="00DB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лях урока, об их реализации</w:t>
            </w:r>
            <w:r w:rsidR="009D4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л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  <w:r w:rsidR="009D4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ентирую</w:t>
            </w:r>
            <w:r w:rsidRPr="00DB16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е на конечных результатах учебной деятельности обучающихся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Default="009D416D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9D416D" w:rsidRDefault="009D416D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впечатления от урока и темы.</w:t>
            </w:r>
          </w:p>
          <w:p w:rsidR="00296C99" w:rsidRPr="00296C99" w:rsidRDefault="00296C99" w:rsidP="00296C9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6C99" w:rsidRPr="00393D47" w:rsidRDefault="00296C99" w:rsidP="007A2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80" w:rsidRPr="004977B5" w:rsidTr="00027B9F">
        <w:trPr>
          <w:trHeight w:val="2535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9D416D" w:rsidRDefault="00DB1680" w:rsidP="00121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21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я учащихся на рефлексию своего поведения (мотивации, способов деятельности, общения). Усвоение принципов саморегуляции и сотрудничества.</w:t>
            </w:r>
          </w:p>
          <w:p w:rsidR="00DB1680" w:rsidRPr="00393D47" w:rsidRDefault="00DB1680" w:rsidP="00121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9D416D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416D" w:rsidRDefault="00ED090B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 xml:space="preserve"> Предлагает</w:t>
            </w:r>
            <w:r w:rsidR="009D416D">
              <w:rPr>
                <w:szCs w:val="18"/>
              </w:rPr>
              <w:t xml:space="preserve"> учащимся высказаться одним предложением, выбирая начало фразы из рефлексивного экрана на доске: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сегодня я узнал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было интересно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было трудно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я выполнял задания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я понял, что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теперь я могу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я почувствовал, что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я приобрел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я научился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у меня получилось 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я смог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я попробую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меня удивило…</w:t>
            </w:r>
          </w:p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>урок дал мне для жизни…</w:t>
            </w:r>
          </w:p>
          <w:p w:rsidR="00DB1680" w:rsidRPr="00393D47" w:rsidRDefault="009D416D" w:rsidP="00722542">
            <w:pPr>
              <w:pStyle w:val="c2"/>
              <w:shd w:val="clear" w:color="auto" w:fill="FFFFFF"/>
              <w:spacing w:before="0" w:after="0" w:line="276" w:lineRule="auto"/>
            </w:pPr>
            <w:r w:rsidRPr="009D416D">
              <w:rPr>
                <w:szCs w:val="18"/>
              </w:rPr>
              <w:t>мне захотелось…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416D" w:rsidRPr="009D416D" w:rsidRDefault="009D416D" w:rsidP="009D416D">
            <w:pPr>
              <w:pStyle w:val="c2"/>
              <w:shd w:val="clear" w:color="auto" w:fill="FFFFFF"/>
              <w:spacing w:before="0" w:after="0" w:line="276" w:lineRule="auto"/>
              <w:rPr>
                <w:szCs w:val="18"/>
              </w:rPr>
            </w:pPr>
            <w:r w:rsidRPr="009D416D">
              <w:rPr>
                <w:szCs w:val="18"/>
              </w:rPr>
              <w:t xml:space="preserve">Ребята </w:t>
            </w:r>
            <w:r w:rsidRPr="009D416D">
              <w:rPr>
                <w:rStyle w:val="c1"/>
                <w:szCs w:val="18"/>
              </w:rPr>
              <w:t xml:space="preserve">по кругу </w:t>
            </w:r>
            <w:r w:rsidRPr="009D416D">
              <w:rPr>
                <w:szCs w:val="18"/>
              </w:rPr>
              <w:t>высказываются одним предложением, выбирая начало фразы и</w:t>
            </w:r>
            <w:r w:rsidR="00722542">
              <w:rPr>
                <w:szCs w:val="18"/>
              </w:rPr>
              <w:t>з рефлексивного экрана на доске.</w:t>
            </w:r>
          </w:p>
          <w:p w:rsidR="00DB1680" w:rsidRPr="00393D47" w:rsidRDefault="00DB1680" w:rsidP="009D416D">
            <w:pPr>
              <w:pStyle w:val="c2"/>
              <w:shd w:val="clear" w:color="auto" w:fill="FFFFFF"/>
              <w:spacing w:before="0" w:after="0" w:line="276" w:lineRule="auto"/>
            </w:pPr>
          </w:p>
        </w:tc>
      </w:tr>
      <w:tr w:rsidR="00DB1680" w:rsidRPr="004977B5" w:rsidTr="00296C99">
        <w:trPr>
          <w:trHeight w:val="2248"/>
        </w:trPr>
        <w:tc>
          <w:tcPr>
            <w:tcW w:w="7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680" w:rsidRPr="00393D47" w:rsidRDefault="00DB1680" w:rsidP="001C0C06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машнем задании</w:t>
            </w:r>
            <w:r w:rsidRPr="00393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21A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нимания цели, содержания и способов выполнения домашнего задания, проверка соответствующих записей.</w:t>
            </w:r>
          </w:p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722542" w:rsidP="001B40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49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DB1680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</w:t>
            </w:r>
            <w:r w:rsidR="0072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2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72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к следующему уроку собрать осенние листья разных деревьев и кустов для выполнения проекта следующего урока.</w:t>
            </w:r>
          </w:p>
        </w:tc>
        <w:tc>
          <w:tcPr>
            <w:tcW w:w="1206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B1680" w:rsidRPr="00393D47" w:rsidRDefault="00722542" w:rsidP="001B40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задание в дневники.</w:t>
            </w:r>
          </w:p>
        </w:tc>
      </w:tr>
    </w:tbl>
    <w:p w:rsidR="006E5ACF" w:rsidRDefault="001B40B9" w:rsidP="00296C9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 w:rsidRPr="004977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ная, Г – групповая). </w:t>
      </w:r>
      <w:bookmarkStart w:id="0" w:name="q3"/>
      <w:bookmarkEnd w:id="0"/>
    </w:p>
    <w:p w:rsidR="006E5ACF" w:rsidRDefault="006E5ACF" w:rsidP="001B40B9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90B" w:rsidRDefault="00ED090B" w:rsidP="001B40B9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90B" w:rsidRDefault="00ED090B" w:rsidP="001B40B9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90B" w:rsidRDefault="00ED090B" w:rsidP="001B40B9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90B" w:rsidRDefault="00ED090B" w:rsidP="001B40B9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90B" w:rsidRDefault="00ED090B" w:rsidP="001B40B9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90B" w:rsidRDefault="00ED090B" w:rsidP="001B40B9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:</w:t>
      </w:r>
    </w:p>
    <w:p w:rsidR="00ED090B" w:rsidRPr="003A5B7B" w:rsidRDefault="00ED090B" w:rsidP="003A5B7B">
      <w:pPr>
        <w:pStyle w:val="a7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B7B">
        <w:rPr>
          <w:rFonts w:ascii="Times New Roman" w:eastAsia="Calibri" w:hAnsi="Times New Roman" w:cs="Times New Roman"/>
          <w:sz w:val="28"/>
          <w:szCs w:val="28"/>
        </w:rPr>
        <w:t>Шпикалова</w:t>
      </w:r>
      <w:proofErr w:type="spellEnd"/>
      <w:r w:rsidRPr="003A5B7B">
        <w:rPr>
          <w:rFonts w:ascii="Times New Roman" w:eastAsia="Calibri" w:hAnsi="Times New Roman" w:cs="Times New Roman"/>
          <w:sz w:val="28"/>
          <w:szCs w:val="28"/>
        </w:rPr>
        <w:t xml:space="preserve"> Т. Я. Изобразительное искусство. 1 класс. Учебник для общеобразовательных учреждений. – М., Просвещение, 2011.</w:t>
      </w:r>
      <w:r w:rsidRPr="003A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0B" w:rsidRPr="00ED090B" w:rsidRDefault="00ED090B" w:rsidP="003A5B7B">
      <w:pPr>
        <w:pStyle w:val="a7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A5B7B">
        <w:rPr>
          <w:rFonts w:ascii="Times New Roman" w:eastAsia="Calibri" w:hAnsi="Times New Roman" w:cs="Times New Roman"/>
          <w:sz w:val="28"/>
          <w:szCs w:val="28"/>
        </w:rPr>
        <w:t>Шпикалова</w:t>
      </w:r>
      <w:proofErr w:type="spellEnd"/>
      <w:r w:rsidRPr="003A5B7B">
        <w:rPr>
          <w:rFonts w:ascii="Times New Roman" w:eastAsia="Calibri" w:hAnsi="Times New Roman" w:cs="Times New Roman"/>
          <w:sz w:val="28"/>
          <w:szCs w:val="28"/>
        </w:rPr>
        <w:t xml:space="preserve"> Т. Я., Ершова Л. В., Макарова Н. Р. и др. Изобразительное искусство. Творческая тетрадь. 1 класс. Пособие для учащихся общеобразовательных учреждений. – М.,  Просвещение, 2011</w:t>
      </w:r>
      <w:r w:rsidRPr="00ED090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D090B" w:rsidRDefault="003A5B7B" w:rsidP="003A5B7B">
      <w:pPr>
        <w:pStyle w:val="a7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ое искусство. 1-2 классы: рабочие  программы по учебникам Т.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икал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В. Ершовой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-со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.В. Павлова, Т.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Волгоград: Учитель, 2012.- 101с.</w:t>
      </w:r>
    </w:p>
    <w:p w:rsidR="003A5B7B" w:rsidRDefault="003A5B7B" w:rsidP="003A5B7B">
      <w:pPr>
        <w:pStyle w:val="a7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е искусство. Рабочие программы. Предметная линия учебников Т.Я.</w:t>
      </w:r>
      <w:r w:rsidRPr="003A5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икал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.В. Ершовой.</w:t>
      </w:r>
    </w:p>
    <w:p w:rsidR="003A5B7B" w:rsidRDefault="003A5B7B" w:rsidP="003A5B7B">
      <w:pPr>
        <w:pStyle w:val="a7"/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4 классы: пособие для учител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реждений/ [Т.Я.</w:t>
      </w:r>
      <w:r w:rsidRPr="003A5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икал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В. Ершова, Г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]4 под ред.</w:t>
      </w:r>
      <w:r w:rsidRPr="003A5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икал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М: Просвещение. 2011.-193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122A" w:rsidRPr="00EC122A" w:rsidRDefault="003A5B7B" w:rsidP="00EC122A">
      <w:pPr>
        <w:pStyle w:val="a7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я  «Стандарты  второго  поколения» Данилюк  А.Я., Кондаков  А.  М.,</w:t>
      </w:r>
      <w:r w:rsidR="00EC122A"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C122A"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шков</w:t>
      </w:r>
      <w:proofErr w:type="spellEnd"/>
      <w:r w:rsidR="00EC122A"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А., -Концепция  духовно-нравственного   развития  и  воспитания  личности  гражданина  России</w:t>
      </w:r>
      <w:r w:rsidR="0011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122A" w:rsidRPr="00EC122A" w:rsidRDefault="00EC122A" w:rsidP="00EC122A">
      <w:pPr>
        <w:pStyle w:val="a7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даментальное ядро  содержания  общего  образования / Рос</w:t>
      </w:r>
      <w:proofErr w:type="gramStart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.  наук,  Рос.  акад.  образования;  под  ред.</w:t>
      </w:r>
    </w:p>
    <w:p w:rsidR="003A5B7B" w:rsidRPr="00EC122A" w:rsidRDefault="00EC122A" w:rsidP="00EC122A">
      <w:pPr>
        <w:pStyle w:val="a7"/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. В. Козлова,  А. М. </w:t>
      </w:r>
      <w:proofErr w:type="spellStart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акова</w:t>
      </w:r>
      <w:proofErr w:type="spellEnd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—  4-е  изд.,  </w:t>
      </w:r>
      <w:proofErr w:type="spellStart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аб</w:t>
      </w:r>
      <w:proofErr w:type="spellEnd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</w:t>
      </w:r>
      <w:r w:rsidR="004E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7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proofErr w:type="gramStart"/>
      <w:r w:rsidR="00027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свещение,  2011.  —  79  с.  —  (Стандарты  </w:t>
      </w:r>
      <w:proofErr w:type="spellStart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гопоколения</w:t>
      </w:r>
      <w:proofErr w:type="spellEnd"/>
      <w:r w:rsidRPr="00EC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:rsidR="003A5B7B" w:rsidRPr="00027B9F" w:rsidRDefault="00EC122A" w:rsidP="003A5B7B">
      <w:pPr>
        <w:pStyle w:val="a7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EC122A">
        <w:rPr>
          <w:rFonts w:ascii="Times New Roman" w:hAnsi="Times New Roman" w:cs="Times New Roman"/>
          <w:sz w:val="28"/>
        </w:rPr>
        <w:t>Примерн</w:t>
      </w:r>
      <w:r>
        <w:rPr>
          <w:rFonts w:ascii="Times New Roman" w:hAnsi="Times New Roman" w:cs="Times New Roman"/>
          <w:sz w:val="28"/>
        </w:rPr>
        <w:t xml:space="preserve">ая  основная образовательная программа образовательного учреждения. Начальная школа/ </w:t>
      </w:r>
      <w:proofErr w:type="gramStart"/>
      <w:r>
        <w:rPr>
          <w:rFonts w:ascii="Times New Roman" w:hAnsi="Times New Roman" w:cs="Times New Roman"/>
          <w:sz w:val="28"/>
        </w:rPr>
        <w:t>[</w:t>
      </w:r>
      <w:r w:rsidR="001156C3">
        <w:rPr>
          <w:rFonts w:ascii="Times New Roman" w:hAnsi="Times New Roman" w:cs="Times New Roman"/>
          <w:sz w:val="28"/>
        </w:rPr>
        <w:t xml:space="preserve"> </w:t>
      </w:r>
      <w:proofErr w:type="gramEnd"/>
      <w:r w:rsidR="001156C3">
        <w:rPr>
          <w:rFonts w:ascii="Times New Roman" w:hAnsi="Times New Roman" w:cs="Times New Roman"/>
          <w:sz w:val="28"/>
        </w:rPr>
        <w:t>сост. Е.С.</w:t>
      </w:r>
      <w:r>
        <w:rPr>
          <w:rFonts w:ascii="Times New Roman" w:hAnsi="Times New Roman" w:cs="Times New Roman"/>
          <w:sz w:val="28"/>
        </w:rPr>
        <w:t xml:space="preserve">Савинов].- 4-е. изд., </w:t>
      </w:r>
      <w:proofErr w:type="spellStart"/>
      <w:r>
        <w:rPr>
          <w:rFonts w:ascii="Times New Roman" w:hAnsi="Times New Roman" w:cs="Times New Roman"/>
          <w:sz w:val="28"/>
        </w:rPr>
        <w:t>перераб</w:t>
      </w:r>
      <w:proofErr w:type="spellEnd"/>
      <w:r>
        <w:rPr>
          <w:rFonts w:ascii="Times New Roman" w:hAnsi="Times New Roman" w:cs="Times New Roman"/>
          <w:sz w:val="28"/>
        </w:rPr>
        <w:t>. – М: Просвещение 2013.223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27B9F" w:rsidRPr="005726D4" w:rsidRDefault="00027B9F" w:rsidP="003A5B7B">
      <w:pPr>
        <w:pStyle w:val="a7"/>
        <w:numPr>
          <w:ilvl w:val="0"/>
          <w:numId w:val="11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97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97A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креты живописи для маленьких художников,</w:t>
      </w:r>
      <w:r w:rsidRPr="00D9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97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- «Большая энциклопедия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921464">
        <w:rPr>
          <w:rFonts w:ascii="Times New Roman" w:hAnsi="Times New Roman" w:cs="Times New Roman"/>
          <w:sz w:val="28"/>
          <w:szCs w:val="28"/>
        </w:rPr>
        <w:t>.</w:t>
      </w:r>
    </w:p>
    <w:p w:rsidR="001156C3" w:rsidRPr="00434699" w:rsidRDefault="005726D4" w:rsidP="001B40B9">
      <w:pPr>
        <w:pStyle w:val="a7"/>
        <w:numPr>
          <w:ilvl w:val="0"/>
          <w:numId w:val="11"/>
        </w:num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4699">
        <w:rPr>
          <w:rFonts w:ascii="Times New Roman" w:hAnsi="Times New Roman" w:cs="Times New Roman"/>
          <w:sz w:val="28"/>
          <w:szCs w:val="28"/>
        </w:rPr>
        <w:t>Туберовская</w:t>
      </w:r>
      <w:proofErr w:type="spellEnd"/>
      <w:r w:rsidRPr="00434699">
        <w:rPr>
          <w:rFonts w:ascii="Times New Roman" w:hAnsi="Times New Roman" w:cs="Times New Roman"/>
          <w:sz w:val="28"/>
          <w:szCs w:val="28"/>
        </w:rPr>
        <w:t xml:space="preserve"> О.М. В гостях у картин. Рассказы о живописи/  О.М. </w:t>
      </w:r>
      <w:proofErr w:type="spellStart"/>
      <w:r w:rsidRPr="00434699">
        <w:rPr>
          <w:rFonts w:ascii="Times New Roman" w:hAnsi="Times New Roman" w:cs="Times New Roman"/>
          <w:sz w:val="28"/>
          <w:szCs w:val="28"/>
        </w:rPr>
        <w:t>Туберовская.-Л</w:t>
      </w:r>
      <w:proofErr w:type="spellEnd"/>
      <w:r w:rsidRPr="00434699">
        <w:rPr>
          <w:rFonts w:ascii="Times New Roman" w:hAnsi="Times New Roman" w:cs="Times New Roman"/>
          <w:sz w:val="28"/>
          <w:szCs w:val="28"/>
        </w:rPr>
        <w:t>.: Детская литература, 2003г.</w:t>
      </w:r>
    </w:p>
    <w:sectPr w:rsidR="001156C3" w:rsidRPr="00434699" w:rsidSect="003D705D">
      <w:pgSz w:w="16838" w:h="11906" w:orient="landscape"/>
      <w:pgMar w:top="1135" w:right="1134" w:bottom="993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35CD"/>
    <w:multiLevelType w:val="hybridMultilevel"/>
    <w:tmpl w:val="031EF8E0"/>
    <w:lvl w:ilvl="0" w:tplc="2DD495F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B1E"/>
    <w:multiLevelType w:val="multilevel"/>
    <w:tmpl w:val="56C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87EE8"/>
    <w:multiLevelType w:val="multilevel"/>
    <w:tmpl w:val="B020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D25F3"/>
    <w:multiLevelType w:val="multilevel"/>
    <w:tmpl w:val="0B8E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5C32AD"/>
    <w:multiLevelType w:val="multilevel"/>
    <w:tmpl w:val="995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855AF"/>
    <w:multiLevelType w:val="multilevel"/>
    <w:tmpl w:val="B4B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8E7744"/>
    <w:multiLevelType w:val="multilevel"/>
    <w:tmpl w:val="8558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87B9C"/>
    <w:multiLevelType w:val="multilevel"/>
    <w:tmpl w:val="9FF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37E93"/>
    <w:multiLevelType w:val="hybridMultilevel"/>
    <w:tmpl w:val="54361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E3775A"/>
    <w:multiLevelType w:val="hybridMultilevel"/>
    <w:tmpl w:val="B61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A0B84"/>
    <w:multiLevelType w:val="multilevel"/>
    <w:tmpl w:val="EEF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0B9"/>
    <w:rsid w:val="00026186"/>
    <w:rsid w:val="00027B9F"/>
    <w:rsid w:val="00043A50"/>
    <w:rsid w:val="00052919"/>
    <w:rsid w:val="00075999"/>
    <w:rsid w:val="001156C3"/>
    <w:rsid w:val="00121AF0"/>
    <w:rsid w:val="001A4022"/>
    <w:rsid w:val="001B382F"/>
    <w:rsid w:val="001B40B9"/>
    <w:rsid w:val="001C0C06"/>
    <w:rsid w:val="00235F47"/>
    <w:rsid w:val="002636E8"/>
    <w:rsid w:val="0028133D"/>
    <w:rsid w:val="00296C99"/>
    <w:rsid w:val="002B7C06"/>
    <w:rsid w:val="00366CAE"/>
    <w:rsid w:val="00393D47"/>
    <w:rsid w:val="003A5B7B"/>
    <w:rsid w:val="003C0595"/>
    <w:rsid w:val="003D123C"/>
    <w:rsid w:val="003D705D"/>
    <w:rsid w:val="00407309"/>
    <w:rsid w:val="00422733"/>
    <w:rsid w:val="00434699"/>
    <w:rsid w:val="00477163"/>
    <w:rsid w:val="004801DE"/>
    <w:rsid w:val="004977B5"/>
    <w:rsid w:val="004E0BFF"/>
    <w:rsid w:val="004E4585"/>
    <w:rsid w:val="00502740"/>
    <w:rsid w:val="00535C06"/>
    <w:rsid w:val="005642E5"/>
    <w:rsid w:val="005726D4"/>
    <w:rsid w:val="00660DA2"/>
    <w:rsid w:val="006957B7"/>
    <w:rsid w:val="006E5ACF"/>
    <w:rsid w:val="006E71BC"/>
    <w:rsid w:val="00721E03"/>
    <w:rsid w:val="00722542"/>
    <w:rsid w:val="00765B23"/>
    <w:rsid w:val="007A2187"/>
    <w:rsid w:val="007E1D5B"/>
    <w:rsid w:val="00921464"/>
    <w:rsid w:val="0092175A"/>
    <w:rsid w:val="009D416D"/>
    <w:rsid w:val="00A27FED"/>
    <w:rsid w:val="00B01C61"/>
    <w:rsid w:val="00BA5252"/>
    <w:rsid w:val="00BC2379"/>
    <w:rsid w:val="00BE1D26"/>
    <w:rsid w:val="00C0259B"/>
    <w:rsid w:val="00C04B43"/>
    <w:rsid w:val="00C37A92"/>
    <w:rsid w:val="00C43813"/>
    <w:rsid w:val="00C45C93"/>
    <w:rsid w:val="00C46243"/>
    <w:rsid w:val="00C75C3B"/>
    <w:rsid w:val="00C83E8E"/>
    <w:rsid w:val="00D07B08"/>
    <w:rsid w:val="00D97A5F"/>
    <w:rsid w:val="00DB1680"/>
    <w:rsid w:val="00E078B1"/>
    <w:rsid w:val="00E07F32"/>
    <w:rsid w:val="00E45ACE"/>
    <w:rsid w:val="00E520EB"/>
    <w:rsid w:val="00E66139"/>
    <w:rsid w:val="00EC122A"/>
    <w:rsid w:val="00EC2370"/>
    <w:rsid w:val="00ED090B"/>
    <w:rsid w:val="00EF10B1"/>
    <w:rsid w:val="00F013E5"/>
    <w:rsid w:val="00F329B4"/>
    <w:rsid w:val="00F617D1"/>
    <w:rsid w:val="00F61EC0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40B9"/>
    <w:rPr>
      <w:color w:val="125A8A"/>
      <w:u w:val="single"/>
    </w:rPr>
  </w:style>
  <w:style w:type="character" w:styleId="a4">
    <w:name w:val="Strong"/>
    <w:basedOn w:val="a0"/>
    <w:uiPriority w:val="22"/>
    <w:qFormat/>
    <w:rsid w:val="001B40B9"/>
    <w:rPr>
      <w:b/>
      <w:bCs/>
    </w:rPr>
  </w:style>
  <w:style w:type="paragraph" w:styleId="a5">
    <w:name w:val="Normal (Web)"/>
    <w:basedOn w:val="a"/>
    <w:uiPriority w:val="99"/>
    <w:unhideWhenUsed/>
    <w:rsid w:val="001B40B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40B9"/>
    <w:rPr>
      <w:i/>
      <w:iCs/>
    </w:rPr>
  </w:style>
  <w:style w:type="paragraph" w:styleId="a7">
    <w:name w:val="List Paragraph"/>
    <w:basedOn w:val="a"/>
    <w:uiPriority w:val="34"/>
    <w:qFormat/>
    <w:rsid w:val="004801DE"/>
    <w:pPr>
      <w:ind w:left="720"/>
      <w:contextualSpacing/>
    </w:pPr>
  </w:style>
  <w:style w:type="paragraph" w:customStyle="1" w:styleId="c2">
    <w:name w:val="c2"/>
    <w:basedOn w:val="a"/>
    <w:rsid w:val="009D41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416D"/>
  </w:style>
  <w:style w:type="paragraph" w:styleId="a8">
    <w:name w:val="Balloon Text"/>
    <w:basedOn w:val="a"/>
    <w:link w:val="a9"/>
    <w:uiPriority w:val="99"/>
    <w:semiHidden/>
    <w:unhideWhenUsed/>
    <w:rsid w:val="006E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13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4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800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78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8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75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8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562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03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7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333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9890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7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2E4F-F400-41F4-AF56-63FF1C1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5</cp:revision>
  <dcterms:created xsi:type="dcterms:W3CDTF">2012-11-11T19:07:00Z</dcterms:created>
  <dcterms:modified xsi:type="dcterms:W3CDTF">2012-11-14T19:30:00Z</dcterms:modified>
</cp:coreProperties>
</file>